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17" w:rsidRPr="00605D0C" w:rsidRDefault="0002717E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05D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906A15" wp14:editId="32C6D169">
            <wp:simplePos x="0" y="0"/>
            <wp:positionH relativeFrom="margin">
              <wp:posOffset>-249555</wp:posOffset>
            </wp:positionH>
            <wp:positionV relativeFrom="paragraph">
              <wp:posOffset>-655320</wp:posOffset>
            </wp:positionV>
            <wp:extent cx="6998335" cy="1466850"/>
            <wp:effectExtent l="0" t="0" r="0" b="0"/>
            <wp:wrapNone/>
            <wp:docPr id="2" name="Picture 2" descr="B&amp;W_Bitmap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&amp;W_Bitmap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778" cy="147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4B7F"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D6648" w:rsidRPr="00605D0C" w:rsidRDefault="007D5017" w:rsidP="007A1D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San Diego Mesa </w:t>
      </w:r>
      <w:r w:rsidR="001D6648"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College </w:t>
      </w:r>
    </w:p>
    <w:p w:rsidR="003E4FD9" w:rsidRPr="00605D0C" w:rsidRDefault="001D6648" w:rsidP="007A1D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>Academic</w:t>
      </w:r>
      <w:r w:rsidR="007D5017"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 Affairs Committee</w:t>
      </w:r>
    </w:p>
    <w:p w:rsidR="003E4FD9" w:rsidRPr="00605D0C" w:rsidRDefault="00E85CAC" w:rsidP="007A1D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4D1CEA"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87F" w:rsidRPr="00605D0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05D0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D6648" w:rsidRPr="00605D0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Pr="00605D0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7467A" w:rsidRPr="00605D0C" w:rsidRDefault="003E4FD9" w:rsidP="007A1D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>4:15PM</w:t>
      </w:r>
      <w:r w:rsidR="003C3B07" w:rsidRPr="00605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5D0C">
        <w:rPr>
          <w:rFonts w:ascii="Times New Roman" w:hAnsi="Times New Roman" w:cs="Times New Roman"/>
          <w:bCs/>
          <w:sz w:val="24"/>
          <w:szCs w:val="24"/>
        </w:rPr>
        <w:t>-</w:t>
      </w:r>
      <w:r w:rsidR="003C3B07" w:rsidRPr="00605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5D0C">
        <w:rPr>
          <w:rFonts w:ascii="Times New Roman" w:hAnsi="Times New Roman" w:cs="Times New Roman"/>
          <w:bCs/>
          <w:sz w:val="24"/>
          <w:szCs w:val="24"/>
        </w:rPr>
        <w:t>5:00PM</w:t>
      </w:r>
      <w:r w:rsidR="003D0B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467A" w:rsidRDefault="0000190A" w:rsidP="007A1DBC">
      <w:pPr>
        <w:autoSpaceDE w:val="0"/>
        <w:autoSpaceDN w:val="0"/>
        <w:adjustRightInd w:val="0"/>
        <w:spacing w:after="0"/>
        <w:jc w:val="center"/>
        <w:rPr>
          <w:rStyle w:val="Hyperlink"/>
          <w:rFonts w:ascii="Times New Roman" w:hAnsi="Times New Roman" w:cs="Times New Roman"/>
          <w:bCs/>
          <w:color w:val="auto"/>
          <w:sz w:val="24"/>
          <w:szCs w:val="24"/>
        </w:rPr>
      </w:pPr>
      <w:hyperlink r:id="rId9" w:history="1">
        <w:r w:rsidR="003E4FD9" w:rsidRPr="00605D0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cccconfer.zoom.us/j/99492068635</w:t>
        </w:r>
      </w:hyperlink>
    </w:p>
    <w:p w:rsidR="003D0BF2" w:rsidRPr="00605D0C" w:rsidRDefault="003D0BF2" w:rsidP="007A1D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FD9" w:rsidRPr="00605D0C" w:rsidRDefault="003E4FD9" w:rsidP="007A1D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</w:p>
    <w:p w:rsidR="00356DB5" w:rsidRPr="00605D0C" w:rsidRDefault="00356DB5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3649E" w:rsidRPr="00605D0C" w:rsidRDefault="000D5884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Pr="00605D0C">
        <w:rPr>
          <w:rFonts w:ascii="Times New Roman" w:hAnsi="Times New Roman" w:cs="Times New Roman"/>
          <w:bCs/>
          <w:sz w:val="24"/>
          <w:szCs w:val="24"/>
        </w:rPr>
        <w:t>:</w:t>
      </w:r>
      <w:r w:rsidR="00C422C5" w:rsidRPr="00605D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Oscar V. Torres, Mary Gwin, Amanda Johnston, Bryan Malinis, </w:t>
      </w:r>
      <w:r w:rsidR="00346BD4" w:rsidRPr="00605D0C">
        <w:rPr>
          <w:rFonts w:ascii="Times New Roman" w:hAnsi="Times New Roman" w:cs="Times New Roman"/>
          <w:bCs/>
          <w:sz w:val="24"/>
          <w:szCs w:val="24"/>
        </w:rPr>
        <w:t>Leslie Seiger, Jennifer Sime</w:t>
      </w:r>
      <w:r w:rsidR="000C40E8" w:rsidRPr="00605D0C">
        <w:rPr>
          <w:rFonts w:ascii="Times New Roman" w:hAnsi="Times New Roman" w:cs="Times New Roman"/>
          <w:bCs/>
          <w:sz w:val="24"/>
          <w:szCs w:val="24"/>
        </w:rPr>
        <w:t>, Sean Ricketts</w:t>
      </w:r>
    </w:p>
    <w:p w:rsidR="00BD73BD" w:rsidRPr="00605D0C" w:rsidRDefault="00BD73BD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81381" w:rsidRPr="00605D0C" w:rsidRDefault="000C40E8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D73BD" w:rsidRPr="00605D0C">
        <w:rPr>
          <w:rFonts w:ascii="Times New Roman" w:hAnsi="Times New Roman" w:cs="Times New Roman"/>
          <w:bCs/>
          <w:sz w:val="24"/>
          <w:szCs w:val="24"/>
        </w:rPr>
        <w:t>Gabriel Adona, Dave Odasso,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 Excused: </w:t>
      </w:r>
      <w:r w:rsidR="00BD73BD" w:rsidRPr="00605D0C">
        <w:rPr>
          <w:rFonts w:ascii="Times New Roman" w:hAnsi="Times New Roman" w:cs="Times New Roman"/>
          <w:bCs/>
          <w:sz w:val="24"/>
          <w:szCs w:val="24"/>
        </w:rPr>
        <w:t xml:space="preserve"> Miriam Pacheco, </w:t>
      </w:r>
      <w:r w:rsidR="0027554A" w:rsidRPr="00605D0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605D0C">
        <w:rPr>
          <w:rFonts w:ascii="Times New Roman" w:hAnsi="Times New Roman" w:cs="Times New Roman"/>
          <w:bCs/>
          <w:sz w:val="24"/>
          <w:szCs w:val="24"/>
        </w:rPr>
        <w:t>Linda Hensley</w:t>
      </w:r>
    </w:p>
    <w:p w:rsidR="00346BD4" w:rsidRPr="00605D0C" w:rsidRDefault="00346BD4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D5017" w:rsidRPr="00605D0C" w:rsidRDefault="007D5017" w:rsidP="007A1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605D0C">
        <w:rPr>
          <w:rFonts w:ascii="Times New Roman" w:hAnsi="Times New Roman" w:cs="Times New Roman"/>
          <w:sz w:val="24"/>
          <w:szCs w:val="24"/>
        </w:rPr>
        <w:t xml:space="preserve"> </w:t>
      </w:r>
      <w:r w:rsidR="001922A9" w:rsidRPr="00605D0C">
        <w:rPr>
          <w:rFonts w:ascii="Times New Roman" w:hAnsi="Times New Roman" w:cs="Times New Roman"/>
          <w:sz w:val="24"/>
          <w:szCs w:val="24"/>
        </w:rPr>
        <w:t xml:space="preserve">and Attendance </w:t>
      </w:r>
      <w:r w:rsidRPr="00605D0C">
        <w:rPr>
          <w:rFonts w:ascii="Times New Roman" w:hAnsi="Times New Roman" w:cs="Times New Roman"/>
          <w:sz w:val="24"/>
          <w:szCs w:val="24"/>
        </w:rPr>
        <w:t xml:space="preserve">by </w:t>
      </w:r>
      <w:r w:rsidRPr="00605D0C">
        <w:rPr>
          <w:rFonts w:ascii="Times New Roman" w:hAnsi="Times New Roman" w:cs="Times New Roman"/>
          <w:bCs/>
          <w:sz w:val="24"/>
          <w:szCs w:val="24"/>
        </w:rPr>
        <w:t>Chair</w:t>
      </w:r>
      <w:r w:rsidR="00F3649E" w:rsidRPr="00605D0C">
        <w:rPr>
          <w:rFonts w:ascii="Times New Roman" w:hAnsi="Times New Roman" w:cs="Times New Roman"/>
          <w:bCs/>
          <w:sz w:val="24"/>
          <w:szCs w:val="24"/>
        </w:rPr>
        <w:t>: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 Oscar V. Torres</w:t>
      </w:r>
      <w:r w:rsidR="00F0559F" w:rsidRPr="00605D0C">
        <w:rPr>
          <w:rFonts w:ascii="Times New Roman" w:hAnsi="Times New Roman" w:cs="Times New Roman"/>
          <w:bCs/>
          <w:sz w:val="24"/>
          <w:szCs w:val="24"/>
        </w:rPr>
        <w:t xml:space="preserve"> at</w:t>
      </w:r>
      <w:r w:rsidR="007C326D" w:rsidRPr="00605D0C">
        <w:rPr>
          <w:rFonts w:ascii="Times New Roman" w:hAnsi="Times New Roman" w:cs="Times New Roman"/>
          <w:bCs/>
          <w:sz w:val="24"/>
          <w:szCs w:val="24"/>
        </w:rPr>
        <w:t xml:space="preserve"> 4:15</w:t>
      </w:r>
      <w:r w:rsidR="00291131" w:rsidRPr="00605D0C">
        <w:rPr>
          <w:rFonts w:ascii="Times New Roman" w:hAnsi="Times New Roman" w:cs="Times New Roman"/>
          <w:bCs/>
          <w:sz w:val="24"/>
          <w:szCs w:val="24"/>
        </w:rPr>
        <w:t xml:space="preserve"> PM</w:t>
      </w:r>
      <w:r w:rsidR="003E4FD9" w:rsidRPr="00605D0C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017" w:rsidRPr="00605D0C" w:rsidRDefault="007D5017" w:rsidP="007A1DB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2518D" w:rsidRPr="00605D0C" w:rsidRDefault="007D5017" w:rsidP="007A1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Review and Approval of Draft Agenda</w:t>
      </w:r>
      <w:r w:rsidRPr="00605D0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654E5" w:rsidRPr="00605D0C" w:rsidRDefault="00416AE1" w:rsidP="007A1D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iCs/>
          <w:sz w:val="24"/>
          <w:szCs w:val="24"/>
        </w:rPr>
        <w:t>Member suggestions</w:t>
      </w:r>
      <w:r w:rsidR="00042477" w:rsidRPr="00605D0C">
        <w:rPr>
          <w:rFonts w:ascii="Times New Roman" w:hAnsi="Times New Roman" w:cs="Times New Roman"/>
          <w:b/>
          <w:iCs/>
          <w:sz w:val="24"/>
          <w:szCs w:val="24"/>
        </w:rPr>
        <w:t xml:space="preserve"> welcomed</w:t>
      </w:r>
      <w:r w:rsidR="003E4FD9" w:rsidRPr="00605D0C">
        <w:rPr>
          <w:rFonts w:ascii="Times New Roman" w:hAnsi="Times New Roman" w:cs="Times New Roman"/>
          <w:iCs/>
          <w:sz w:val="24"/>
          <w:szCs w:val="24"/>
        </w:rPr>
        <w:t>:</w:t>
      </w:r>
    </w:p>
    <w:p w:rsidR="00F64B73" w:rsidRPr="00605D0C" w:rsidRDefault="009F0EA0" w:rsidP="00F0559F">
      <w:pPr>
        <w:autoSpaceDE w:val="0"/>
        <w:autoSpaceDN w:val="0"/>
        <w:adjustRightInd w:val="0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559F" w:rsidRPr="00605D0C">
        <w:rPr>
          <w:rFonts w:ascii="Times New Roman" w:hAnsi="Times New Roman" w:cs="Times New Roman"/>
          <w:sz w:val="24"/>
          <w:szCs w:val="24"/>
        </w:rPr>
        <w:t>Oscar V. Torres added a</w:t>
      </w:r>
      <w:r w:rsidR="00F64B73" w:rsidRPr="00605D0C">
        <w:rPr>
          <w:rFonts w:ascii="Times New Roman" w:hAnsi="Times New Roman" w:cs="Times New Roman"/>
          <w:sz w:val="24"/>
          <w:szCs w:val="24"/>
        </w:rPr>
        <w:t xml:space="preserve"> Resolution on the Librarian Advisory Committee to the agenda</w:t>
      </w:r>
      <w:r w:rsidR="00F0559F" w:rsidRPr="00605D0C">
        <w:rPr>
          <w:rFonts w:ascii="Times New Roman" w:hAnsi="Times New Roman" w:cs="Times New Roman"/>
          <w:sz w:val="24"/>
          <w:szCs w:val="24"/>
        </w:rPr>
        <w:t>. Members agreed to the addition.</w:t>
      </w:r>
    </w:p>
    <w:p w:rsidR="009F0EA0" w:rsidRPr="00605D0C" w:rsidRDefault="009F0EA0" w:rsidP="009F0EA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D5017" w:rsidRPr="00605D0C" w:rsidRDefault="00B41CFB" w:rsidP="007A1D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05D0C">
        <w:rPr>
          <w:rFonts w:ascii="Times New Roman" w:hAnsi="Times New Roman" w:cs="Times New Roman"/>
          <w:iCs/>
          <w:sz w:val="24"/>
          <w:szCs w:val="24"/>
        </w:rPr>
        <w:t xml:space="preserve">Roll of </w:t>
      </w:r>
      <w:r w:rsidR="008351C9" w:rsidRPr="00605D0C">
        <w:rPr>
          <w:rFonts w:ascii="Times New Roman" w:hAnsi="Times New Roman" w:cs="Times New Roman"/>
          <w:iCs/>
          <w:sz w:val="24"/>
          <w:szCs w:val="24"/>
        </w:rPr>
        <w:t>A</w:t>
      </w:r>
      <w:r w:rsidR="003E4FD9" w:rsidRPr="00605D0C">
        <w:rPr>
          <w:rFonts w:ascii="Times New Roman" w:hAnsi="Times New Roman" w:cs="Times New Roman"/>
          <w:iCs/>
          <w:sz w:val="24"/>
          <w:szCs w:val="24"/>
        </w:rPr>
        <w:t>ttendance</w:t>
      </w:r>
      <w:r w:rsidR="00F0559F" w:rsidRPr="00605D0C">
        <w:rPr>
          <w:rFonts w:ascii="Times New Roman" w:hAnsi="Times New Roman" w:cs="Times New Roman"/>
          <w:iCs/>
          <w:sz w:val="24"/>
          <w:szCs w:val="24"/>
        </w:rPr>
        <w:t xml:space="preserve"> was taken.</w:t>
      </w:r>
    </w:p>
    <w:p w:rsidR="00CF5166" w:rsidRPr="00605D0C" w:rsidRDefault="00CF5166" w:rsidP="007A1DBC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5087F" w:rsidRPr="00605D0C" w:rsidRDefault="0065087F" w:rsidP="007A1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Special Guest(s)</w:t>
      </w:r>
      <w:r w:rsidRPr="00605D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087F" w:rsidRPr="00605D0C" w:rsidRDefault="00F64B73" w:rsidP="007A1DBC">
      <w:pPr>
        <w:pStyle w:val="ListParagraph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 xml:space="preserve">Marisa Alioto - </w:t>
      </w:r>
      <w:r w:rsidR="0065087F" w:rsidRPr="00605D0C">
        <w:rPr>
          <w:rFonts w:ascii="Times New Roman" w:hAnsi="Times New Roman" w:cs="Times New Roman"/>
          <w:b/>
          <w:sz w:val="24"/>
          <w:szCs w:val="24"/>
        </w:rPr>
        <w:t>Mesa Pathways</w:t>
      </w:r>
      <w:r w:rsidR="00243341" w:rsidRPr="00605D0C">
        <w:rPr>
          <w:rFonts w:ascii="Times New Roman" w:hAnsi="Times New Roman" w:cs="Times New Roman"/>
          <w:b/>
          <w:sz w:val="24"/>
          <w:szCs w:val="24"/>
        </w:rPr>
        <w:t xml:space="preserve"> Committee (MPC)</w:t>
      </w:r>
      <w:r w:rsidRPr="00605D0C">
        <w:rPr>
          <w:rFonts w:ascii="Times New Roman" w:hAnsi="Times New Roman" w:cs="Times New Roman"/>
          <w:sz w:val="24"/>
          <w:szCs w:val="24"/>
        </w:rPr>
        <w:t>:</w:t>
      </w:r>
      <w:r w:rsidR="002B7D16" w:rsidRPr="00605D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1980" w:rsidRPr="00605D0C" w:rsidRDefault="00AB1980" w:rsidP="007A1D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Oscar V. Torres </w:t>
      </w:r>
      <w:r w:rsidR="002B7D16" w:rsidRPr="00605D0C">
        <w:rPr>
          <w:rFonts w:ascii="Times New Roman" w:hAnsi="Times New Roman" w:cs="Times New Roman"/>
          <w:sz w:val="24"/>
          <w:szCs w:val="24"/>
        </w:rPr>
        <w:t xml:space="preserve">reported he </w:t>
      </w:r>
      <w:r w:rsidRPr="00605D0C">
        <w:rPr>
          <w:rFonts w:ascii="Times New Roman" w:hAnsi="Times New Roman" w:cs="Times New Roman"/>
          <w:sz w:val="24"/>
          <w:szCs w:val="24"/>
        </w:rPr>
        <w:t>has not received items purchased under the Mesa Pathways grant.</w:t>
      </w:r>
    </w:p>
    <w:p w:rsidR="00AB1980" w:rsidRPr="00605D0C" w:rsidRDefault="00AB1980" w:rsidP="007A1D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Marisa Alioto asked Oscar to send an email to VPI O’Connor, Marisa Alioto and Howard </w:t>
      </w:r>
      <w:proofErr w:type="spellStart"/>
      <w:r w:rsidRPr="00605D0C">
        <w:rPr>
          <w:rFonts w:ascii="Times New Roman" w:hAnsi="Times New Roman" w:cs="Times New Roman"/>
          <w:sz w:val="24"/>
          <w:szCs w:val="24"/>
        </w:rPr>
        <w:t>Eskew</w:t>
      </w:r>
      <w:proofErr w:type="spellEnd"/>
      <w:r w:rsidRPr="00605D0C">
        <w:rPr>
          <w:rFonts w:ascii="Times New Roman" w:hAnsi="Times New Roman" w:cs="Times New Roman"/>
          <w:sz w:val="24"/>
          <w:szCs w:val="24"/>
        </w:rPr>
        <w:t>.</w:t>
      </w:r>
    </w:p>
    <w:p w:rsidR="00AB1980" w:rsidRPr="00605D0C" w:rsidRDefault="003E27B7" w:rsidP="007A1D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Our first spring 2022 meeting is this Wednesday.</w:t>
      </w:r>
    </w:p>
    <w:p w:rsidR="003E27B7" w:rsidRPr="00605D0C" w:rsidRDefault="003E27B7" w:rsidP="007A1D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The next Mesa Pathways retreat is this Friday.</w:t>
      </w:r>
    </w:p>
    <w:p w:rsidR="003E27B7" w:rsidRPr="00605D0C" w:rsidRDefault="003E27B7" w:rsidP="007A1D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We will look at our Student Success Teams and the work of our Data Coach Project Team.</w:t>
      </w:r>
    </w:p>
    <w:p w:rsidR="003E27B7" w:rsidRPr="00605D0C" w:rsidRDefault="003E27B7" w:rsidP="00F055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Senior</w:t>
      </w:r>
      <w:r w:rsidR="00F0559F" w:rsidRPr="00605D0C">
        <w:rPr>
          <w:rFonts w:ascii="Times New Roman" w:hAnsi="Times New Roman" w:cs="Times New Roman"/>
          <w:sz w:val="24"/>
          <w:szCs w:val="24"/>
        </w:rPr>
        <w:t xml:space="preserve"> Secretary </w:t>
      </w:r>
      <w:proofErr w:type="spellStart"/>
      <w:r w:rsidR="00F0559F" w:rsidRPr="00605D0C">
        <w:rPr>
          <w:rFonts w:ascii="Times New Roman" w:hAnsi="Times New Roman" w:cs="Times New Roman"/>
          <w:sz w:val="24"/>
          <w:szCs w:val="24"/>
        </w:rPr>
        <w:t>Pahua</w:t>
      </w:r>
      <w:proofErr w:type="spellEnd"/>
      <w:r w:rsidR="00F0559F" w:rsidRPr="0060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9F" w:rsidRPr="00605D0C">
        <w:rPr>
          <w:rFonts w:ascii="Times New Roman" w:hAnsi="Times New Roman" w:cs="Times New Roman"/>
          <w:sz w:val="24"/>
          <w:szCs w:val="24"/>
        </w:rPr>
        <w:t>Vang</w:t>
      </w:r>
      <w:proofErr w:type="spellEnd"/>
      <w:r w:rsidR="00F0559F" w:rsidRPr="00605D0C">
        <w:rPr>
          <w:rFonts w:ascii="Times New Roman" w:hAnsi="Times New Roman" w:cs="Times New Roman"/>
          <w:sz w:val="24"/>
          <w:szCs w:val="24"/>
        </w:rPr>
        <w:t xml:space="preserve"> will be the Mesa Pathways Committee </w:t>
      </w:r>
      <w:r w:rsidRPr="00605D0C">
        <w:rPr>
          <w:rFonts w:ascii="Times New Roman" w:hAnsi="Times New Roman" w:cs="Times New Roman"/>
          <w:sz w:val="24"/>
          <w:szCs w:val="24"/>
        </w:rPr>
        <w:t>Classified Representative.</w:t>
      </w:r>
    </w:p>
    <w:p w:rsidR="003E27B7" w:rsidRPr="00605D0C" w:rsidRDefault="003E27B7" w:rsidP="007A1D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We submitted the Guided Pathways Expenditure report.</w:t>
      </w:r>
    </w:p>
    <w:p w:rsidR="003E27B7" w:rsidRPr="00605D0C" w:rsidRDefault="008750F0" w:rsidP="007A1D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We are still in the approval process f</w:t>
      </w:r>
      <w:r w:rsidR="00081381" w:rsidRPr="00605D0C">
        <w:rPr>
          <w:rFonts w:ascii="Times New Roman" w:hAnsi="Times New Roman" w:cs="Times New Roman"/>
          <w:sz w:val="24"/>
          <w:szCs w:val="24"/>
        </w:rPr>
        <w:t>or</w:t>
      </w:r>
      <w:r w:rsidRPr="00605D0C">
        <w:rPr>
          <w:rFonts w:ascii="Times New Roman" w:hAnsi="Times New Roman" w:cs="Times New Roman"/>
          <w:sz w:val="24"/>
          <w:szCs w:val="24"/>
        </w:rPr>
        <w:t xml:space="preserve"> the Scale</w:t>
      </w:r>
      <w:r w:rsidR="00081381" w:rsidRPr="00605D0C">
        <w:rPr>
          <w:rFonts w:ascii="Times New Roman" w:hAnsi="Times New Roman" w:cs="Times New Roman"/>
          <w:sz w:val="24"/>
          <w:szCs w:val="24"/>
        </w:rPr>
        <w:t>s</w:t>
      </w:r>
      <w:r w:rsidRPr="00605D0C">
        <w:rPr>
          <w:rFonts w:ascii="Times New Roman" w:hAnsi="Times New Roman" w:cs="Times New Roman"/>
          <w:sz w:val="24"/>
          <w:szCs w:val="24"/>
        </w:rPr>
        <w:t xml:space="preserve"> of Adoption Assessment document through </w:t>
      </w:r>
      <w:r w:rsidR="00A211E9" w:rsidRPr="00605D0C">
        <w:rPr>
          <w:rFonts w:ascii="Times New Roman" w:hAnsi="Times New Roman" w:cs="Times New Roman"/>
          <w:sz w:val="24"/>
          <w:szCs w:val="24"/>
        </w:rPr>
        <w:t xml:space="preserve">all </w:t>
      </w:r>
      <w:r w:rsidRPr="00605D0C">
        <w:rPr>
          <w:rFonts w:ascii="Times New Roman" w:hAnsi="Times New Roman" w:cs="Times New Roman"/>
          <w:sz w:val="24"/>
          <w:szCs w:val="24"/>
        </w:rPr>
        <w:t>the constituency groups by March 1</w:t>
      </w:r>
      <w:r w:rsidR="00F0559F" w:rsidRPr="00605D0C">
        <w:rPr>
          <w:rFonts w:ascii="Times New Roman" w:hAnsi="Times New Roman" w:cs="Times New Roman"/>
          <w:sz w:val="24"/>
          <w:szCs w:val="24"/>
        </w:rPr>
        <w:t>, 2022.</w:t>
      </w:r>
    </w:p>
    <w:p w:rsidR="008750F0" w:rsidRPr="00605D0C" w:rsidRDefault="00F0559F" w:rsidP="007A1D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The team </w:t>
      </w:r>
      <w:r w:rsidR="00243341" w:rsidRPr="00605D0C">
        <w:rPr>
          <w:rFonts w:ascii="Times New Roman" w:hAnsi="Times New Roman" w:cs="Times New Roman"/>
          <w:sz w:val="24"/>
          <w:szCs w:val="24"/>
        </w:rPr>
        <w:t>invite</w:t>
      </w:r>
      <w:r w:rsidRPr="00605D0C">
        <w:rPr>
          <w:rFonts w:ascii="Times New Roman" w:hAnsi="Times New Roman" w:cs="Times New Roman"/>
          <w:sz w:val="24"/>
          <w:szCs w:val="24"/>
        </w:rPr>
        <w:t>s</w:t>
      </w:r>
      <w:r w:rsidR="00243341" w:rsidRPr="00605D0C">
        <w:rPr>
          <w:rFonts w:ascii="Times New Roman" w:hAnsi="Times New Roman" w:cs="Times New Roman"/>
          <w:sz w:val="24"/>
          <w:szCs w:val="24"/>
        </w:rPr>
        <w:t xml:space="preserve"> members of the Academic Affairs Committee to join</w:t>
      </w:r>
      <w:r w:rsidR="00460452" w:rsidRPr="00605D0C">
        <w:rPr>
          <w:rFonts w:ascii="Times New Roman" w:hAnsi="Times New Roman" w:cs="Times New Roman"/>
          <w:sz w:val="24"/>
          <w:szCs w:val="24"/>
        </w:rPr>
        <w:t xml:space="preserve"> the</w:t>
      </w:r>
      <w:r w:rsidR="00243341" w:rsidRPr="00605D0C">
        <w:rPr>
          <w:rFonts w:ascii="Times New Roman" w:hAnsi="Times New Roman" w:cs="Times New Roman"/>
          <w:sz w:val="24"/>
          <w:szCs w:val="24"/>
        </w:rPr>
        <w:t xml:space="preserve"> Mesa Pathways </w:t>
      </w:r>
      <w:r w:rsidR="00460452" w:rsidRPr="00605D0C">
        <w:rPr>
          <w:rFonts w:ascii="Times New Roman" w:hAnsi="Times New Roman" w:cs="Times New Roman"/>
          <w:sz w:val="24"/>
          <w:szCs w:val="24"/>
        </w:rPr>
        <w:t>Committee.</w:t>
      </w:r>
    </w:p>
    <w:p w:rsidR="0065087F" w:rsidRPr="00605D0C" w:rsidRDefault="0065087F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F0559F" w:rsidRPr="00605D0C" w:rsidRDefault="00F0559F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F0559F" w:rsidRPr="00605D0C" w:rsidRDefault="00F0559F" w:rsidP="00F055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1CEA" w:rsidRPr="00605D0C" w:rsidRDefault="004D1CEA" w:rsidP="007A1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>Review of Draft Minutes</w:t>
      </w:r>
      <w:r w:rsidRPr="00605D0C">
        <w:rPr>
          <w:rFonts w:ascii="Times New Roman" w:hAnsi="Times New Roman" w:cs="Times New Roman"/>
          <w:bCs/>
          <w:sz w:val="24"/>
          <w:szCs w:val="24"/>
        </w:rPr>
        <w:t>:</w:t>
      </w:r>
      <w:r w:rsidRPr="00605D0C">
        <w:rPr>
          <w:rFonts w:ascii="Times New Roman" w:hAnsi="Times New Roman" w:cs="Times New Roman"/>
          <w:sz w:val="24"/>
          <w:szCs w:val="24"/>
        </w:rPr>
        <w:t xml:space="preserve"> </w:t>
      </w:r>
      <w:r w:rsidR="00DA2542" w:rsidRPr="00605D0C">
        <w:rPr>
          <w:rFonts w:ascii="Times New Roman" w:hAnsi="Times New Roman" w:cs="Times New Roman"/>
          <w:sz w:val="24"/>
          <w:szCs w:val="24"/>
        </w:rPr>
        <w:t xml:space="preserve"> </w:t>
      </w:r>
      <w:r w:rsidR="007A1DBC" w:rsidRPr="00605D0C">
        <w:rPr>
          <w:rFonts w:ascii="Times New Roman" w:hAnsi="Times New Roman" w:cs="Times New Roman"/>
          <w:sz w:val="24"/>
          <w:szCs w:val="24"/>
        </w:rPr>
        <w:t xml:space="preserve">From the last Academic Affairs meeting from fall, </w:t>
      </w:r>
      <w:r w:rsidR="00DA2542" w:rsidRPr="00605D0C">
        <w:rPr>
          <w:rFonts w:ascii="Times New Roman" w:hAnsi="Times New Roman" w:cs="Times New Roman"/>
          <w:sz w:val="24"/>
          <w:szCs w:val="24"/>
        </w:rPr>
        <w:t>December 6, 2021</w:t>
      </w:r>
      <w:r w:rsidR="00F0559F" w:rsidRPr="00605D0C">
        <w:rPr>
          <w:rFonts w:ascii="Times New Roman" w:hAnsi="Times New Roman" w:cs="Times New Roman"/>
          <w:sz w:val="24"/>
          <w:szCs w:val="24"/>
        </w:rPr>
        <w:t>.</w:t>
      </w:r>
    </w:p>
    <w:p w:rsidR="004D1CEA" w:rsidRPr="00605D0C" w:rsidRDefault="004D1CEA" w:rsidP="007A1DB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3683E" w:rsidRPr="00605D0C" w:rsidRDefault="00B1780E" w:rsidP="007A1D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 xml:space="preserve">Reports </w:t>
      </w:r>
      <w:r w:rsidR="00DA2542" w:rsidRPr="00605D0C">
        <w:rPr>
          <w:rFonts w:ascii="Times New Roman" w:hAnsi="Times New Roman" w:cs="Times New Roman"/>
          <w:b/>
          <w:sz w:val="24"/>
          <w:szCs w:val="24"/>
        </w:rPr>
        <w:t>F</w:t>
      </w:r>
      <w:r w:rsidRPr="00605D0C">
        <w:rPr>
          <w:rFonts w:ascii="Times New Roman" w:hAnsi="Times New Roman" w:cs="Times New Roman"/>
          <w:b/>
          <w:sz w:val="24"/>
          <w:szCs w:val="24"/>
        </w:rPr>
        <w:t>rom</w:t>
      </w:r>
      <w:r w:rsidR="0083683E" w:rsidRPr="00605D0C">
        <w:rPr>
          <w:rFonts w:ascii="Times New Roman" w:hAnsi="Times New Roman" w:cs="Times New Roman"/>
          <w:sz w:val="24"/>
          <w:szCs w:val="24"/>
        </w:rPr>
        <w:t>:</w:t>
      </w:r>
    </w:p>
    <w:p w:rsidR="004D1CEA" w:rsidRPr="00605D0C" w:rsidRDefault="00540B4C" w:rsidP="007A1DBC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President's Cabinet</w:t>
      </w:r>
      <w:r w:rsidR="00DA2542" w:rsidRPr="00605D0C">
        <w:rPr>
          <w:rFonts w:ascii="Times New Roman" w:hAnsi="Times New Roman" w:cs="Times New Roman"/>
          <w:sz w:val="24"/>
          <w:szCs w:val="24"/>
        </w:rPr>
        <w:t xml:space="preserve">:  </w:t>
      </w:r>
      <w:r w:rsidRPr="00605D0C">
        <w:rPr>
          <w:rFonts w:ascii="Times New Roman" w:hAnsi="Times New Roman" w:cs="Times New Roman"/>
          <w:sz w:val="24"/>
          <w:szCs w:val="24"/>
        </w:rPr>
        <w:t>Tuesday</w:t>
      </w:r>
      <w:r w:rsidR="004D1CEA" w:rsidRPr="00605D0C">
        <w:rPr>
          <w:rFonts w:ascii="Times New Roman" w:hAnsi="Times New Roman" w:cs="Times New Roman"/>
          <w:sz w:val="24"/>
          <w:szCs w:val="24"/>
        </w:rPr>
        <w:t xml:space="preserve">, </w:t>
      </w:r>
      <w:r w:rsidRPr="00605D0C">
        <w:rPr>
          <w:rFonts w:ascii="Times New Roman" w:hAnsi="Times New Roman" w:cs="Times New Roman"/>
          <w:sz w:val="24"/>
          <w:szCs w:val="24"/>
        </w:rPr>
        <w:t>February</w:t>
      </w:r>
      <w:r w:rsidR="004D1CEA" w:rsidRPr="00605D0C">
        <w:rPr>
          <w:rFonts w:ascii="Times New Roman" w:hAnsi="Times New Roman" w:cs="Times New Roman"/>
          <w:sz w:val="24"/>
          <w:szCs w:val="24"/>
        </w:rPr>
        <w:t xml:space="preserve"> </w:t>
      </w:r>
      <w:r w:rsidRPr="00605D0C">
        <w:rPr>
          <w:rFonts w:ascii="Times New Roman" w:hAnsi="Times New Roman" w:cs="Times New Roman"/>
          <w:sz w:val="24"/>
          <w:szCs w:val="24"/>
        </w:rPr>
        <w:t>1</w:t>
      </w:r>
      <w:r w:rsidR="004D1CEA" w:rsidRPr="00605D0C">
        <w:rPr>
          <w:rFonts w:ascii="Times New Roman" w:hAnsi="Times New Roman" w:cs="Times New Roman"/>
          <w:sz w:val="24"/>
          <w:szCs w:val="24"/>
        </w:rPr>
        <w:t>, 202</w:t>
      </w:r>
      <w:r w:rsidRPr="00605D0C">
        <w:rPr>
          <w:rFonts w:ascii="Times New Roman" w:hAnsi="Times New Roman" w:cs="Times New Roman"/>
          <w:sz w:val="24"/>
          <w:szCs w:val="24"/>
        </w:rPr>
        <w:t>2</w:t>
      </w:r>
      <w:r w:rsidR="00AE079A" w:rsidRPr="00605D0C">
        <w:rPr>
          <w:rFonts w:ascii="Times New Roman" w:hAnsi="Times New Roman" w:cs="Times New Roman"/>
          <w:sz w:val="24"/>
          <w:szCs w:val="24"/>
        </w:rPr>
        <w:t xml:space="preserve"> (</w:t>
      </w:r>
      <w:r w:rsidR="007A1DBC" w:rsidRPr="00605D0C">
        <w:rPr>
          <w:rFonts w:ascii="Times New Roman" w:hAnsi="Times New Roman" w:cs="Times New Roman"/>
          <w:sz w:val="24"/>
          <w:szCs w:val="24"/>
        </w:rPr>
        <w:t xml:space="preserve">presented by </w:t>
      </w:r>
      <w:r w:rsidR="00AE079A" w:rsidRPr="00605D0C">
        <w:rPr>
          <w:rFonts w:ascii="Times New Roman" w:hAnsi="Times New Roman" w:cs="Times New Roman"/>
          <w:sz w:val="24"/>
          <w:szCs w:val="24"/>
        </w:rPr>
        <w:t>Oscar V. Torres)</w:t>
      </w:r>
    </w:p>
    <w:p w:rsidR="002A54D3" w:rsidRPr="00605D0C" w:rsidRDefault="00AE079A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Oscar V. Torres reported t</w:t>
      </w:r>
      <w:r w:rsidR="002A54D3" w:rsidRPr="00605D0C">
        <w:rPr>
          <w:rFonts w:ascii="Times New Roman" w:hAnsi="Times New Roman" w:cs="Times New Roman"/>
          <w:sz w:val="24"/>
          <w:szCs w:val="24"/>
        </w:rPr>
        <w:t>he 2022 Mesa College Commencement Ceremony is scheduled for May 27</w:t>
      </w:r>
      <w:r w:rsidR="002A54D3" w:rsidRPr="00605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54D3" w:rsidRPr="00605D0C">
        <w:rPr>
          <w:rFonts w:ascii="Times New Roman" w:hAnsi="Times New Roman" w:cs="Times New Roman"/>
          <w:sz w:val="24"/>
          <w:szCs w:val="24"/>
        </w:rPr>
        <w:t>.</w:t>
      </w:r>
    </w:p>
    <w:p w:rsidR="001B748E" w:rsidRPr="00605D0C" w:rsidRDefault="001B748E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Please </w:t>
      </w:r>
      <w:r w:rsidR="00C97910" w:rsidRPr="00605D0C">
        <w:rPr>
          <w:rFonts w:ascii="Times New Roman" w:hAnsi="Times New Roman" w:cs="Times New Roman"/>
          <w:sz w:val="24"/>
          <w:szCs w:val="24"/>
        </w:rPr>
        <w:t>remind</w:t>
      </w:r>
      <w:r w:rsidRPr="00605D0C">
        <w:rPr>
          <w:rFonts w:ascii="Times New Roman" w:hAnsi="Times New Roman" w:cs="Times New Roman"/>
          <w:sz w:val="24"/>
          <w:szCs w:val="24"/>
        </w:rPr>
        <w:t xml:space="preserve"> your Students </w:t>
      </w:r>
      <w:r w:rsidR="00C97910" w:rsidRPr="00605D0C">
        <w:rPr>
          <w:rFonts w:ascii="Times New Roman" w:hAnsi="Times New Roman" w:cs="Times New Roman"/>
          <w:sz w:val="24"/>
          <w:szCs w:val="24"/>
        </w:rPr>
        <w:t>to apply for the Mesa College Scholarships</w:t>
      </w:r>
      <w:r w:rsidRPr="00605D0C">
        <w:rPr>
          <w:rFonts w:ascii="Times New Roman" w:hAnsi="Times New Roman" w:cs="Times New Roman"/>
          <w:sz w:val="24"/>
          <w:szCs w:val="24"/>
        </w:rPr>
        <w:t>.</w:t>
      </w:r>
    </w:p>
    <w:p w:rsidR="002A54D3" w:rsidRPr="00605D0C" w:rsidRDefault="001B748E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The search for the next Mesa College President has begun.</w:t>
      </w:r>
    </w:p>
    <w:p w:rsidR="00562EBD" w:rsidRPr="00605D0C" w:rsidRDefault="00562EBD" w:rsidP="007A1DBC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Academic Senate President John </w:t>
      </w:r>
      <w:proofErr w:type="spellStart"/>
      <w:r w:rsidRPr="00605D0C">
        <w:rPr>
          <w:rFonts w:ascii="Times New Roman" w:hAnsi="Times New Roman" w:cs="Times New Roman"/>
          <w:sz w:val="24"/>
          <w:szCs w:val="24"/>
        </w:rPr>
        <w:t>Crocitti</w:t>
      </w:r>
      <w:proofErr w:type="spellEnd"/>
      <w:r w:rsidRPr="00605D0C">
        <w:rPr>
          <w:rFonts w:ascii="Times New Roman" w:hAnsi="Times New Roman" w:cs="Times New Roman"/>
          <w:sz w:val="24"/>
          <w:szCs w:val="24"/>
        </w:rPr>
        <w:t xml:space="preserve"> reported the interview questions have </w:t>
      </w:r>
      <w:r w:rsidR="007A1DBC" w:rsidRPr="00605D0C">
        <w:rPr>
          <w:rFonts w:ascii="Times New Roman" w:hAnsi="Times New Roman" w:cs="Times New Roman"/>
          <w:sz w:val="24"/>
          <w:szCs w:val="24"/>
        </w:rPr>
        <w:t xml:space="preserve">yet </w:t>
      </w:r>
      <w:r w:rsidRPr="00605D0C">
        <w:rPr>
          <w:rFonts w:ascii="Times New Roman" w:hAnsi="Times New Roman" w:cs="Times New Roman"/>
          <w:sz w:val="24"/>
          <w:szCs w:val="24"/>
        </w:rPr>
        <w:t>not been developed.</w:t>
      </w:r>
    </w:p>
    <w:p w:rsidR="00562EBD" w:rsidRPr="00605D0C" w:rsidRDefault="007A1DBC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It was announced that SDCCD</w:t>
      </w:r>
      <w:r w:rsidR="00562EBD" w:rsidRPr="00605D0C">
        <w:rPr>
          <w:rFonts w:ascii="Times New Roman" w:hAnsi="Times New Roman" w:cs="Times New Roman"/>
          <w:sz w:val="24"/>
          <w:szCs w:val="24"/>
        </w:rPr>
        <w:t xml:space="preserve"> is considering a </w:t>
      </w:r>
      <w:proofErr w:type="spellStart"/>
      <w:r w:rsidR="00562EBD" w:rsidRPr="00605D0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562EBD" w:rsidRPr="00605D0C">
        <w:rPr>
          <w:rFonts w:ascii="Times New Roman" w:hAnsi="Times New Roman" w:cs="Times New Roman"/>
          <w:sz w:val="24"/>
          <w:szCs w:val="24"/>
        </w:rPr>
        <w:t xml:space="preserve"> 19 Booster Shot </w:t>
      </w:r>
      <w:r w:rsidR="003122DA" w:rsidRPr="00605D0C">
        <w:rPr>
          <w:rFonts w:ascii="Times New Roman" w:hAnsi="Times New Roman" w:cs="Times New Roman"/>
          <w:sz w:val="24"/>
          <w:szCs w:val="24"/>
        </w:rPr>
        <w:t>Ma</w:t>
      </w:r>
      <w:r w:rsidR="00562EBD" w:rsidRPr="00605D0C">
        <w:rPr>
          <w:rFonts w:ascii="Times New Roman" w:hAnsi="Times New Roman" w:cs="Times New Roman"/>
          <w:sz w:val="24"/>
          <w:szCs w:val="24"/>
        </w:rPr>
        <w:t>ndate.</w:t>
      </w:r>
    </w:p>
    <w:p w:rsidR="00E50C4C" w:rsidRPr="00605D0C" w:rsidRDefault="00E50C4C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President Luster reported she attended a conference in Sacramento </w:t>
      </w:r>
      <w:r w:rsidR="00E66115" w:rsidRPr="00605D0C">
        <w:rPr>
          <w:rFonts w:ascii="Times New Roman" w:hAnsi="Times New Roman" w:cs="Times New Roman"/>
          <w:sz w:val="24"/>
          <w:szCs w:val="24"/>
        </w:rPr>
        <w:t xml:space="preserve">on </w:t>
      </w:r>
      <w:r w:rsidRPr="00605D0C">
        <w:rPr>
          <w:rFonts w:ascii="Times New Roman" w:hAnsi="Times New Roman" w:cs="Times New Roman"/>
          <w:sz w:val="24"/>
          <w:szCs w:val="24"/>
        </w:rPr>
        <w:t>legislation that tries to address Students’ basic needs.</w:t>
      </w:r>
    </w:p>
    <w:p w:rsidR="00E50C4C" w:rsidRPr="00605D0C" w:rsidRDefault="00E50C4C" w:rsidP="007A1DBC">
      <w:pPr>
        <w:pStyle w:val="ListParagraph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Retired SDCCD Chancellor Constance Carroll is promoting a pilot Master’s Degree Program to train administrators to develop programs that help our Students meet their basic needs.</w:t>
      </w:r>
    </w:p>
    <w:p w:rsidR="00E50C4C" w:rsidRPr="00605D0C" w:rsidRDefault="00E50C4C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Classified Senate President Eva </w:t>
      </w:r>
      <w:proofErr w:type="spellStart"/>
      <w:r w:rsidRPr="00605D0C">
        <w:rPr>
          <w:rFonts w:ascii="Times New Roman" w:hAnsi="Times New Roman" w:cs="Times New Roman"/>
          <w:sz w:val="24"/>
          <w:szCs w:val="24"/>
        </w:rPr>
        <w:t>Parill</w:t>
      </w:r>
      <w:proofErr w:type="spellEnd"/>
      <w:r w:rsidRPr="00605D0C">
        <w:rPr>
          <w:rFonts w:ascii="Times New Roman" w:hAnsi="Times New Roman" w:cs="Times New Roman"/>
          <w:sz w:val="24"/>
          <w:szCs w:val="24"/>
        </w:rPr>
        <w:t xml:space="preserve"> reported the Classified Senate approved a resolution supporting the creation of an Asian American Pacific Islander</w:t>
      </w:r>
      <w:r w:rsidR="00E66115" w:rsidRPr="00605D0C">
        <w:rPr>
          <w:rFonts w:ascii="Times New Roman" w:hAnsi="Times New Roman" w:cs="Times New Roman"/>
          <w:sz w:val="24"/>
          <w:szCs w:val="24"/>
        </w:rPr>
        <w:t xml:space="preserve"> (AAPI)</w:t>
      </w:r>
      <w:r w:rsidRPr="00605D0C">
        <w:rPr>
          <w:rFonts w:ascii="Times New Roman" w:hAnsi="Times New Roman" w:cs="Times New Roman"/>
          <w:sz w:val="24"/>
          <w:szCs w:val="24"/>
        </w:rPr>
        <w:t xml:space="preserve"> Program at Mesa College.</w:t>
      </w:r>
    </w:p>
    <w:p w:rsidR="00E50C4C" w:rsidRPr="00605D0C" w:rsidRDefault="00E50C4C" w:rsidP="007A1DBC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The resolution is supported by the Associated Student Government (ASG).</w:t>
      </w:r>
    </w:p>
    <w:p w:rsidR="00E50C4C" w:rsidRPr="00605D0C" w:rsidRDefault="00492065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VPI O’Connor reported Mesa College lost 37 FTES in fall 2021 and 51 FTES in spring 2022.</w:t>
      </w:r>
    </w:p>
    <w:p w:rsidR="00492065" w:rsidRPr="00605D0C" w:rsidRDefault="00492065" w:rsidP="007A1DBC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One (1) FTES is approximately five (5) classes</w:t>
      </w:r>
      <w:r w:rsidR="007A1DBC" w:rsidRPr="00605D0C">
        <w:rPr>
          <w:rFonts w:ascii="Times New Roman" w:hAnsi="Times New Roman" w:cs="Times New Roman"/>
          <w:sz w:val="24"/>
          <w:szCs w:val="24"/>
        </w:rPr>
        <w:t xml:space="preserve"> given that most courses are (.2) FTEF</w:t>
      </w:r>
      <w:r w:rsidRPr="00605D0C">
        <w:rPr>
          <w:rFonts w:ascii="Times New Roman" w:hAnsi="Times New Roman" w:cs="Times New Roman"/>
          <w:sz w:val="24"/>
          <w:szCs w:val="24"/>
        </w:rPr>
        <w:t>.</w:t>
      </w:r>
    </w:p>
    <w:p w:rsidR="00636EB8" w:rsidRPr="00605D0C" w:rsidRDefault="00550604" w:rsidP="007A1DBC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Mesa College has approximately 17,000 Students enrolled in spring 2022, which is down from 20,000 – 21,000 prior to the pandemic.</w:t>
      </w:r>
    </w:p>
    <w:p w:rsidR="00492065" w:rsidRPr="00605D0C" w:rsidRDefault="00636EB8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N</w:t>
      </w:r>
      <w:r w:rsidR="009F0EA0" w:rsidRPr="00605D0C">
        <w:rPr>
          <w:rFonts w:ascii="Times New Roman" w:hAnsi="Times New Roman" w:cs="Times New Roman"/>
          <w:sz w:val="24"/>
          <w:szCs w:val="24"/>
        </w:rPr>
        <w:t xml:space="preserve"> 95 masks were given to the school d</w:t>
      </w:r>
      <w:r w:rsidRPr="00605D0C">
        <w:rPr>
          <w:rFonts w:ascii="Times New Roman" w:hAnsi="Times New Roman" w:cs="Times New Roman"/>
          <w:sz w:val="24"/>
          <w:szCs w:val="24"/>
        </w:rPr>
        <w:t>eans for distribution.</w:t>
      </w:r>
      <w:r w:rsidR="009F0EA0" w:rsidRPr="00605D0C">
        <w:rPr>
          <w:rFonts w:ascii="Times New Roman" w:hAnsi="Times New Roman" w:cs="Times New Roman"/>
          <w:sz w:val="24"/>
          <w:szCs w:val="24"/>
        </w:rPr>
        <w:t xml:space="preserve"> Please ask you deans for these.</w:t>
      </w:r>
    </w:p>
    <w:p w:rsidR="00793B8B" w:rsidRPr="00605D0C" w:rsidRDefault="00793B8B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VPSS Hands reported there are seminars and orientations available to Students who want to apply for scholarships.</w:t>
      </w:r>
    </w:p>
    <w:p w:rsidR="00793B8B" w:rsidRPr="00605D0C" w:rsidRDefault="00793B8B" w:rsidP="007A1DBC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The next </w:t>
      </w:r>
      <w:proofErr w:type="spellStart"/>
      <w:r w:rsidRPr="00605D0C">
        <w:rPr>
          <w:rFonts w:ascii="Times New Roman" w:hAnsi="Times New Roman" w:cs="Times New Roman"/>
          <w:sz w:val="24"/>
          <w:szCs w:val="24"/>
        </w:rPr>
        <w:t>Pcab</w:t>
      </w:r>
      <w:proofErr w:type="spellEnd"/>
      <w:r w:rsidRPr="00605D0C">
        <w:rPr>
          <w:rFonts w:ascii="Times New Roman" w:hAnsi="Times New Roman" w:cs="Times New Roman"/>
          <w:sz w:val="24"/>
          <w:szCs w:val="24"/>
        </w:rPr>
        <w:t xml:space="preserve"> meeting is </w:t>
      </w:r>
      <w:r w:rsidR="0062252D" w:rsidRPr="00605D0C">
        <w:rPr>
          <w:rFonts w:ascii="Times New Roman" w:hAnsi="Times New Roman" w:cs="Times New Roman"/>
          <w:sz w:val="24"/>
          <w:szCs w:val="24"/>
        </w:rPr>
        <w:t>February</w:t>
      </w:r>
      <w:r w:rsidRPr="00605D0C">
        <w:rPr>
          <w:rFonts w:ascii="Times New Roman" w:hAnsi="Times New Roman" w:cs="Times New Roman"/>
          <w:sz w:val="24"/>
          <w:szCs w:val="24"/>
        </w:rPr>
        <w:t xml:space="preserve"> 15</w:t>
      </w:r>
      <w:r w:rsidRPr="00605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05D0C">
        <w:rPr>
          <w:rFonts w:ascii="Times New Roman" w:hAnsi="Times New Roman" w:cs="Times New Roman"/>
          <w:sz w:val="24"/>
          <w:szCs w:val="24"/>
        </w:rPr>
        <w:t>.</w:t>
      </w:r>
    </w:p>
    <w:p w:rsidR="001B748E" w:rsidRPr="00605D0C" w:rsidRDefault="001B748E" w:rsidP="007A1DBC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D6648" w:rsidRPr="00605D0C" w:rsidRDefault="0065087F" w:rsidP="007A1DB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 xml:space="preserve">SDCCD </w:t>
      </w:r>
      <w:r w:rsidR="00D757E3" w:rsidRPr="00605D0C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 w:rsidR="008351C9" w:rsidRPr="00605D0C">
        <w:rPr>
          <w:rFonts w:ascii="Times New Roman" w:hAnsi="Times New Roman" w:cs="Times New Roman"/>
          <w:b/>
          <w:sz w:val="24"/>
          <w:szCs w:val="24"/>
        </w:rPr>
        <w:t xml:space="preserve">of Trustees (BOT) </w:t>
      </w:r>
      <w:r w:rsidR="00D757E3" w:rsidRPr="00605D0C">
        <w:rPr>
          <w:rFonts w:ascii="Times New Roman" w:hAnsi="Times New Roman" w:cs="Times New Roman"/>
          <w:b/>
          <w:sz w:val="24"/>
          <w:szCs w:val="24"/>
        </w:rPr>
        <w:t>Meeting</w:t>
      </w:r>
      <w:r w:rsidR="00DA2542" w:rsidRPr="00605D0C">
        <w:rPr>
          <w:rFonts w:ascii="Times New Roman" w:hAnsi="Times New Roman" w:cs="Times New Roman"/>
          <w:sz w:val="24"/>
          <w:szCs w:val="24"/>
        </w:rPr>
        <w:t xml:space="preserve">:  </w:t>
      </w:r>
      <w:r w:rsidR="00D757E3" w:rsidRPr="00605D0C">
        <w:rPr>
          <w:rFonts w:ascii="Times New Roman" w:hAnsi="Times New Roman" w:cs="Times New Roman"/>
          <w:sz w:val="24"/>
          <w:szCs w:val="24"/>
        </w:rPr>
        <w:t>Thursday, January 27, 2022</w:t>
      </w:r>
    </w:p>
    <w:p w:rsidR="00F46DCA" w:rsidRPr="00605D0C" w:rsidRDefault="008351C9" w:rsidP="007A1D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The Annual Financial Audit and Compliance Report was released.</w:t>
      </w:r>
    </w:p>
    <w:p w:rsidR="008351C9" w:rsidRPr="00605D0C" w:rsidRDefault="008351C9" w:rsidP="007A1D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Improvement Recommendations:</w:t>
      </w:r>
    </w:p>
    <w:p w:rsidR="008351C9" w:rsidRPr="00605D0C" w:rsidRDefault="00917951" w:rsidP="007A1DB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A</w:t>
      </w:r>
      <w:r w:rsidR="007A1DBC" w:rsidRPr="00605D0C">
        <w:rPr>
          <w:rFonts w:ascii="Times New Roman" w:hAnsi="Times New Roman" w:cs="Times New Roman"/>
          <w:sz w:val="24"/>
          <w:szCs w:val="24"/>
        </w:rPr>
        <w:t>dministrative a</w:t>
      </w:r>
      <w:r w:rsidRPr="00605D0C">
        <w:rPr>
          <w:rFonts w:ascii="Times New Roman" w:hAnsi="Times New Roman" w:cs="Times New Roman"/>
          <w:sz w:val="24"/>
          <w:szCs w:val="24"/>
        </w:rPr>
        <w:t>dherence to</w:t>
      </w:r>
      <w:r w:rsidR="008351C9" w:rsidRPr="00605D0C">
        <w:rPr>
          <w:rFonts w:ascii="Times New Roman" w:hAnsi="Times New Roman" w:cs="Times New Roman"/>
          <w:sz w:val="24"/>
          <w:szCs w:val="24"/>
        </w:rPr>
        <w:t xml:space="preserve"> </w:t>
      </w:r>
      <w:r w:rsidRPr="00605D0C">
        <w:rPr>
          <w:rFonts w:ascii="Times New Roman" w:hAnsi="Times New Roman" w:cs="Times New Roman"/>
          <w:sz w:val="24"/>
          <w:szCs w:val="24"/>
        </w:rPr>
        <w:t>the rules for how</w:t>
      </w:r>
      <w:r w:rsidR="008351C9" w:rsidRPr="0060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C9" w:rsidRPr="00605D0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8351C9" w:rsidRPr="00605D0C">
        <w:rPr>
          <w:rFonts w:ascii="Times New Roman" w:hAnsi="Times New Roman" w:cs="Times New Roman"/>
          <w:sz w:val="24"/>
          <w:szCs w:val="24"/>
        </w:rPr>
        <w:t xml:space="preserve"> 19 Higher Education Relief Funds (HERF)</w:t>
      </w:r>
      <w:r w:rsidR="009C478F" w:rsidRPr="00605D0C">
        <w:rPr>
          <w:rFonts w:ascii="Times New Roman" w:hAnsi="Times New Roman" w:cs="Times New Roman"/>
          <w:sz w:val="24"/>
          <w:szCs w:val="24"/>
        </w:rPr>
        <w:t xml:space="preserve"> and the CARES Act Coronavirus Relief Fund</w:t>
      </w:r>
      <w:r w:rsidRPr="00605D0C">
        <w:rPr>
          <w:rFonts w:ascii="Times New Roman" w:hAnsi="Times New Roman" w:cs="Times New Roman"/>
          <w:sz w:val="24"/>
          <w:szCs w:val="24"/>
        </w:rPr>
        <w:t xml:space="preserve"> can be used</w:t>
      </w:r>
      <w:r w:rsidR="008351C9" w:rsidRPr="00605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44C" w:rsidRPr="00605D0C" w:rsidRDefault="002B5B13" w:rsidP="007A1DB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Create ability to ensure that Students who received Federal Student Assistance Title IX Funds actually attended SDCCD classes.</w:t>
      </w:r>
      <w:r w:rsidR="00A50A54" w:rsidRPr="00605D0C">
        <w:rPr>
          <w:rFonts w:ascii="Times New Roman" w:hAnsi="Times New Roman" w:cs="Times New Roman"/>
          <w:sz w:val="24"/>
          <w:szCs w:val="24"/>
        </w:rPr>
        <w:t xml:space="preserve">  (We are unable to confirm that one (1) </w:t>
      </w:r>
      <w:r w:rsidR="008566F0" w:rsidRPr="00605D0C">
        <w:rPr>
          <w:rFonts w:ascii="Times New Roman" w:hAnsi="Times New Roman" w:cs="Times New Roman"/>
          <w:sz w:val="24"/>
          <w:szCs w:val="24"/>
        </w:rPr>
        <w:t>out of</w:t>
      </w:r>
      <w:r w:rsidR="00A50A54" w:rsidRPr="00605D0C">
        <w:rPr>
          <w:rFonts w:ascii="Times New Roman" w:hAnsi="Times New Roman" w:cs="Times New Roman"/>
          <w:sz w:val="24"/>
          <w:szCs w:val="24"/>
        </w:rPr>
        <w:t xml:space="preserve"> 14 Mesa College Students who received fun</w:t>
      </w:r>
      <w:r w:rsidR="008566F0" w:rsidRPr="00605D0C">
        <w:rPr>
          <w:rFonts w:ascii="Times New Roman" w:hAnsi="Times New Roman" w:cs="Times New Roman"/>
          <w:sz w:val="24"/>
          <w:szCs w:val="24"/>
        </w:rPr>
        <w:t>ds actually attended a class. Having students l</w:t>
      </w:r>
      <w:r w:rsidR="00F0559F" w:rsidRPr="00605D0C">
        <w:rPr>
          <w:rFonts w:ascii="Times New Roman" w:hAnsi="Times New Roman" w:cs="Times New Roman"/>
          <w:sz w:val="24"/>
          <w:szCs w:val="24"/>
        </w:rPr>
        <w:t>og onto</w:t>
      </w:r>
      <w:r w:rsidR="00A50A54" w:rsidRPr="00605D0C">
        <w:rPr>
          <w:rFonts w:ascii="Times New Roman" w:hAnsi="Times New Roman" w:cs="Times New Roman"/>
          <w:sz w:val="24"/>
          <w:szCs w:val="24"/>
        </w:rPr>
        <w:t xml:space="preserve"> </w:t>
      </w:r>
      <w:r w:rsidR="008566F0" w:rsidRPr="00605D0C">
        <w:rPr>
          <w:rFonts w:ascii="Times New Roman" w:hAnsi="Times New Roman" w:cs="Times New Roman"/>
          <w:sz w:val="24"/>
          <w:szCs w:val="24"/>
        </w:rPr>
        <w:t>Canvas for DE course</w:t>
      </w:r>
      <w:r w:rsidR="00A50A54" w:rsidRPr="00605D0C">
        <w:rPr>
          <w:rFonts w:ascii="Times New Roman" w:hAnsi="Times New Roman" w:cs="Times New Roman"/>
          <w:sz w:val="24"/>
          <w:szCs w:val="24"/>
        </w:rPr>
        <w:t>s does not confirm attendance.</w:t>
      </w:r>
    </w:p>
    <w:p w:rsidR="009F0EA0" w:rsidRPr="00605D0C" w:rsidRDefault="009F0EA0" w:rsidP="009F0EA0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8351C9" w:rsidRPr="00605D0C" w:rsidRDefault="009C644C" w:rsidP="007A1D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lastRenderedPageBreak/>
        <w:t xml:space="preserve">Dean </w:t>
      </w:r>
      <w:r w:rsidR="00A50A54" w:rsidRPr="00605D0C">
        <w:rPr>
          <w:rFonts w:ascii="Times New Roman" w:hAnsi="Times New Roman" w:cs="Times New Roman"/>
          <w:sz w:val="24"/>
          <w:szCs w:val="24"/>
        </w:rPr>
        <w:t xml:space="preserve">Brian Westin (Online and Distributed Learning) will present to the Academic Senate in March on changes to </w:t>
      </w:r>
      <w:r w:rsidR="00725F25" w:rsidRPr="00605D0C">
        <w:rPr>
          <w:rFonts w:ascii="Times New Roman" w:hAnsi="Times New Roman" w:cs="Times New Roman"/>
          <w:sz w:val="24"/>
          <w:szCs w:val="24"/>
        </w:rPr>
        <w:t>D</w:t>
      </w:r>
      <w:r w:rsidR="00A50A54" w:rsidRPr="00605D0C">
        <w:rPr>
          <w:rFonts w:ascii="Times New Roman" w:hAnsi="Times New Roman" w:cs="Times New Roman"/>
          <w:sz w:val="24"/>
          <w:szCs w:val="24"/>
        </w:rPr>
        <w:t xml:space="preserve">istance </w:t>
      </w:r>
      <w:r w:rsidR="00725F25" w:rsidRPr="00605D0C">
        <w:rPr>
          <w:rFonts w:ascii="Times New Roman" w:hAnsi="Times New Roman" w:cs="Times New Roman"/>
          <w:sz w:val="24"/>
          <w:szCs w:val="24"/>
        </w:rPr>
        <w:t>E</w:t>
      </w:r>
      <w:r w:rsidR="00A50A54" w:rsidRPr="00605D0C">
        <w:rPr>
          <w:rFonts w:ascii="Times New Roman" w:hAnsi="Times New Roman" w:cs="Times New Roman"/>
          <w:sz w:val="24"/>
          <w:szCs w:val="24"/>
        </w:rPr>
        <w:t xml:space="preserve">ducation </w:t>
      </w:r>
      <w:r w:rsidR="00725F25" w:rsidRPr="00605D0C">
        <w:rPr>
          <w:rFonts w:ascii="Times New Roman" w:hAnsi="Times New Roman" w:cs="Times New Roman"/>
          <w:sz w:val="24"/>
          <w:szCs w:val="24"/>
        </w:rPr>
        <w:t>T</w:t>
      </w:r>
      <w:r w:rsidR="008250C6" w:rsidRPr="00605D0C">
        <w:rPr>
          <w:rFonts w:ascii="Times New Roman" w:hAnsi="Times New Roman" w:cs="Times New Roman"/>
          <w:sz w:val="24"/>
          <w:szCs w:val="24"/>
        </w:rPr>
        <w:t>erminologies.</w:t>
      </w:r>
    </w:p>
    <w:p w:rsidR="009F0EA0" w:rsidRPr="00605D0C" w:rsidRDefault="009F0EA0" w:rsidP="009F0EA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351C9" w:rsidRPr="00605D0C" w:rsidRDefault="00EB39A3" w:rsidP="007A1D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Faculty Members are required to report Students on our rosters who have </w:t>
      </w:r>
      <w:r w:rsidR="008566F0" w:rsidRPr="00605D0C">
        <w:rPr>
          <w:rFonts w:ascii="Times New Roman" w:hAnsi="Times New Roman" w:cs="Times New Roman"/>
          <w:sz w:val="24"/>
          <w:szCs w:val="24"/>
        </w:rPr>
        <w:t xml:space="preserve">not attended class </w:t>
      </w:r>
      <w:r w:rsidR="007444DF" w:rsidRPr="00605D0C">
        <w:rPr>
          <w:rFonts w:ascii="Times New Roman" w:hAnsi="Times New Roman" w:cs="Times New Roman"/>
          <w:sz w:val="24"/>
          <w:szCs w:val="24"/>
        </w:rPr>
        <w:t>15 days</w:t>
      </w:r>
      <w:r w:rsidR="008566F0" w:rsidRPr="00605D0C">
        <w:rPr>
          <w:rFonts w:ascii="Times New Roman" w:hAnsi="Times New Roman" w:cs="Times New Roman"/>
          <w:sz w:val="24"/>
          <w:szCs w:val="24"/>
        </w:rPr>
        <w:t xml:space="preserve"> after the start of the class</w:t>
      </w:r>
      <w:r w:rsidR="007444DF" w:rsidRPr="00605D0C">
        <w:rPr>
          <w:rFonts w:ascii="Times New Roman" w:hAnsi="Times New Roman" w:cs="Times New Roman"/>
          <w:sz w:val="24"/>
          <w:szCs w:val="24"/>
        </w:rPr>
        <w:t>, which impacts funding decisions.</w:t>
      </w:r>
    </w:p>
    <w:p w:rsidR="00D953D9" w:rsidRPr="00605D0C" w:rsidRDefault="00D953D9" w:rsidP="007A1D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Bryan Malinis asked if the SDCCD has asked other California community college district</w:t>
      </w:r>
      <w:r w:rsidR="00383DB0" w:rsidRPr="00605D0C">
        <w:rPr>
          <w:rFonts w:ascii="Times New Roman" w:hAnsi="Times New Roman" w:cs="Times New Roman"/>
          <w:sz w:val="24"/>
          <w:szCs w:val="24"/>
        </w:rPr>
        <w:t>s</w:t>
      </w:r>
      <w:r w:rsidRPr="00605D0C">
        <w:rPr>
          <w:rFonts w:ascii="Times New Roman" w:hAnsi="Times New Roman" w:cs="Times New Roman"/>
          <w:sz w:val="24"/>
          <w:szCs w:val="24"/>
        </w:rPr>
        <w:t xml:space="preserve"> how they are dealing with the statewide fraud that has worsened since the pandemic began.</w:t>
      </w:r>
    </w:p>
    <w:p w:rsidR="00AE079A" w:rsidRPr="00605D0C" w:rsidRDefault="00072273" w:rsidP="007A1DBC">
      <w:pPr>
        <w:pStyle w:val="ListParagraph"/>
        <w:numPr>
          <w:ilvl w:val="0"/>
          <w:numId w:val="33"/>
        </w:numPr>
        <w:tabs>
          <w:tab w:val="left" w:pos="2160"/>
        </w:tabs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Oscar V. Torres reported the district is just trying to keep up with the problem and Faculty can help by report</w:t>
      </w:r>
      <w:r w:rsidR="00383DB0" w:rsidRPr="00605D0C">
        <w:rPr>
          <w:rFonts w:ascii="Times New Roman" w:hAnsi="Times New Roman" w:cs="Times New Roman"/>
          <w:sz w:val="24"/>
          <w:szCs w:val="24"/>
        </w:rPr>
        <w:t>ing</w:t>
      </w:r>
      <w:r w:rsidRPr="00605D0C">
        <w:rPr>
          <w:rFonts w:ascii="Times New Roman" w:hAnsi="Times New Roman" w:cs="Times New Roman"/>
          <w:sz w:val="24"/>
          <w:szCs w:val="24"/>
        </w:rPr>
        <w:t xml:space="preserve"> Students who have not attended their class right away.</w:t>
      </w:r>
    </w:p>
    <w:p w:rsidR="00A67513" w:rsidRPr="00605D0C" w:rsidRDefault="00A67513" w:rsidP="007A1DBC">
      <w:pPr>
        <w:pStyle w:val="ListParagraph"/>
        <w:numPr>
          <w:ilvl w:val="0"/>
          <w:numId w:val="32"/>
        </w:numPr>
        <w:tabs>
          <w:tab w:val="left" w:pos="2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Mary Gwin said requiring Students to submit work prior to the Census Date may help us address the fraud </w:t>
      </w:r>
      <w:r w:rsidR="005D1554" w:rsidRPr="00605D0C">
        <w:rPr>
          <w:rFonts w:ascii="Times New Roman" w:hAnsi="Times New Roman" w:cs="Times New Roman"/>
          <w:sz w:val="24"/>
          <w:szCs w:val="24"/>
        </w:rPr>
        <w:t xml:space="preserve">issue </w:t>
      </w:r>
      <w:r w:rsidRPr="00605D0C">
        <w:rPr>
          <w:rFonts w:ascii="Times New Roman" w:hAnsi="Times New Roman" w:cs="Times New Roman"/>
          <w:sz w:val="24"/>
          <w:szCs w:val="24"/>
        </w:rPr>
        <w:t>more accurately.</w:t>
      </w:r>
    </w:p>
    <w:p w:rsidR="00725F25" w:rsidRPr="00605D0C" w:rsidRDefault="00725F25" w:rsidP="007A1DBC">
      <w:pPr>
        <w:pStyle w:val="ListParagraph"/>
        <w:tabs>
          <w:tab w:val="left" w:pos="2160"/>
        </w:tabs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3D3BC7" w:rsidRPr="00605D0C" w:rsidRDefault="004D1CEA" w:rsidP="007A1DB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Executive Team</w:t>
      </w:r>
      <w:r w:rsidR="00DA2542" w:rsidRPr="00605D0C">
        <w:rPr>
          <w:rFonts w:ascii="Times New Roman" w:hAnsi="Times New Roman" w:cs="Times New Roman"/>
          <w:sz w:val="24"/>
          <w:szCs w:val="24"/>
        </w:rPr>
        <w:t xml:space="preserve">:  </w:t>
      </w:r>
      <w:r w:rsidRPr="00605D0C">
        <w:rPr>
          <w:rFonts w:ascii="Times New Roman" w:hAnsi="Times New Roman" w:cs="Times New Roman"/>
          <w:sz w:val="24"/>
          <w:szCs w:val="24"/>
        </w:rPr>
        <w:t xml:space="preserve">Monday, </w:t>
      </w:r>
      <w:r w:rsidR="00540B4C" w:rsidRPr="00605D0C">
        <w:rPr>
          <w:rFonts w:ascii="Times New Roman" w:hAnsi="Times New Roman" w:cs="Times New Roman"/>
          <w:sz w:val="24"/>
          <w:szCs w:val="24"/>
        </w:rPr>
        <w:t>Feb</w:t>
      </w:r>
      <w:r w:rsidR="0065087F" w:rsidRPr="00605D0C">
        <w:rPr>
          <w:rFonts w:ascii="Times New Roman" w:hAnsi="Times New Roman" w:cs="Times New Roman"/>
          <w:sz w:val="24"/>
          <w:szCs w:val="24"/>
        </w:rPr>
        <w:t>r</w:t>
      </w:r>
      <w:r w:rsidR="00540B4C" w:rsidRPr="00605D0C">
        <w:rPr>
          <w:rFonts w:ascii="Times New Roman" w:hAnsi="Times New Roman" w:cs="Times New Roman"/>
          <w:sz w:val="24"/>
          <w:szCs w:val="24"/>
        </w:rPr>
        <w:t>uary</w:t>
      </w:r>
      <w:r w:rsidRPr="00605D0C">
        <w:rPr>
          <w:rFonts w:ascii="Times New Roman" w:hAnsi="Times New Roman" w:cs="Times New Roman"/>
          <w:sz w:val="24"/>
          <w:szCs w:val="24"/>
        </w:rPr>
        <w:t xml:space="preserve"> </w:t>
      </w:r>
      <w:r w:rsidR="00540B4C" w:rsidRPr="00605D0C">
        <w:rPr>
          <w:rFonts w:ascii="Times New Roman" w:hAnsi="Times New Roman" w:cs="Times New Roman"/>
          <w:sz w:val="24"/>
          <w:szCs w:val="24"/>
        </w:rPr>
        <w:t>7</w:t>
      </w:r>
      <w:r w:rsidRPr="00605D0C">
        <w:rPr>
          <w:rFonts w:ascii="Times New Roman" w:hAnsi="Times New Roman" w:cs="Times New Roman"/>
          <w:sz w:val="24"/>
          <w:szCs w:val="24"/>
        </w:rPr>
        <w:t>, 202</w:t>
      </w:r>
      <w:r w:rsidR="00540B4C" w:rsidRPr="00605D0C">
        <w:rPr>
          <w:rFonts w:ascii="Times New Roman" w:hAnsi="Times New Roman" w:cs="Times New Roman"/>
          <w:sz w:val="24"/>
          <w:szCs w:val="24"/>
        </w:rPr>
        <w:t>2</w:t>
      </w:r>
    </w:p>
    <w:p w:rsidR="00FA3C7E" w:rsidRPr="00605D0C" w:rsidRDefault="00FA3C7E" w:rsidP="007A1DB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Student Survey – Campus wide Test Proctoring Center:</w:t>
      </w:r>
    </w:p>
    <w:p w:rsidR="00FA3C7E" w:rsidRPr="00605D0C" w:rsidRDefault="00077C87" w:rsidP="007A1D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Oscar V. Torres reported t</w:t>
      </w:r>
      <w:r w:rsidR="00FA3C7E" w:rsidRPr="00605D0C">
        <w:rPr>
          <w:rFonts w:ascii="Times New Roman" w:hAnsi="Times New Roman" w:cs="Times New Roman"/>
          <w:sz w:val="24"/>
          <w:szCs w:val="24"/>
        </w:rPr>
        <w:t>he Academic Senate Executive Committee has made inquiries about the status of the survey.</w:t>
      </w:r>
    </w:p>
    <w:p w:rsidR="009F0EA0" w:rsidRPr="00605D0C" w:rsidRDefault="007A1DBC" w:rsidP="00F0559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The questions from </w:t>
      </w:r>
      <w:r w:rsidR="00F0559F" w:rsidRPr="00605D0C">
        <w:rPr>
          <w:rFonts w:ascii="Times New Roman" w:hAnsi="Times New Roman" w:cs="Times New Roman"/>
          <w:sz w:val="24"/>
          <w:szCs w:val="24"/>
        </w:rPr>
        <w:t>the</w:t>
      </w:r>
      <w:r w:rsidRPr="00605D0C">
        <w:rPr>
          <w:rFonts w:ascii="Times New Roman" w:hAnsi="Times New Roman" w:cs="Times New Roman"/>
          <w:sz w:val="24"/>
          <w:szCs w:val="24"/>
        </w:rPr>
        <w:t xml:space="preserve"> survey were</w:t>
      </w:r>
      <w:r w:rsidR="00077C87" w:rsidRPr="00605D0C">
        <w:rPr>
          <w:rFonts w:ascii="Times New Roman" w:hAnsi="Times New Roman" w:cs="Times New Roman"/>
          <w:sz w:val="24"/>
          <w:szCs w:val="24"/>
        </w:rPr>
        <w:t xml:space="preserve"> shared with the Academic Senate Exec Committee.</w:t>
      </w:r>
      <w:r w:rsidR="00F0559F" w:rsidRPr="00605D0C">
        <w:rPr>
          <w:rFonts w:ascii="Times New Roman" w:hAnsi="Times New Roman" w:cs="Times New Roman"/>
          <w:sz w:val="24"/>
          <w:szCs w:val="24"/>
        </w:rPr>
        <w:t xml:space="preserve"> The Exec team seemed fine with survey format, questions, and sending out the questioner to the DL</w:t>
      </w:r>
    </w:p>
    <w:p w:rsidR="00F0559F" w:rsidRPr="00605D0C" w:rsidRDefault="00F0559F" w:rsidP="00F0559F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F0559F" w:rsidRPr="00605D0C" w:rsidRDefault="00CC4061" w:rsidP="00F0559F">
      <w:pPr>
        <w:pStyle w:val="ListParagraph"/>
        <w:numPr>
          <w:ilvl w:val="0"/>
          <w:numId w:val="1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 xml:space="preserve">Upcoming </w:t>
      </w:r>
      <w:r w:rsidR="00DA2542" w:rsidRPr="00605D0C">
        <w:rPr>
          <w:rFonts w:ascii="Times New Roman" w:hAnsi="Times New Roman" w:cs="Times New Roman"/>
          <w:b/>
          <w:sz w:val="24"/>
          <w:szCs w:val="24"/>
        </w:rPr>
        <w:t>M</w:t>
      </w:r>
      <w:r w:rsidRPr="00605D0C">
        <w:rPr>
          <w:rFonts w:ascii="Times New Roman" w:hAnsi="Times New Roman" w:cs="Times New Roman"/>
          <w:b/>
          <w:sz w:val="24"/>
          <w:szCs w:val="24"/>
        </w:rPr>
        <w:t>eetings</w:t>
      </w:r>
      <w:r w:rsidR="00E37B34" w:rsidRPr="00605D0C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F0559F" w:rsidRPr="00605D0C">
        <w:rPr>
          <w:rFonts w:ascii="Times New Roman" w:hAnsi="Times New Roman" w:cs="Times New Roman"/>
          <w:b/>
          <w:sz w:val="24"/>
          <w:szCs w:val="24"/>
        </w:rPr>
        <w:t xml:space="preserve">Mesa </w:t>
      </w:r>
      <w:r w:rsidR="00DA2542" w:rsidRPr="00605D0C">
        <w:rPr>
          <w:rFonts w:ascii="Times New Roman" w:hAnsi="Times New Roman" w:cs="Times New Roman"/>
          <w:b/>
          <w:sz w:val="24"/>
          <w:szCs w:val="24"/>
        </w:rPr>
        <w:t>C</w:t>
      </w:r>
      <w:r w:rsidR="00E37B34" w:rsidRPr="00605D0C">
        <w:rPr>
          <w:rFonts w:ascii="Times New Roman" w:hAnsi="Times New Roman" w:cs="Times New Roman"/>
          <w:b/>
          <w:sz w:val="24"/>
          <w:szCs w:val="24"/>
        </w:rPr>
        <w:t>ampus and SDCCD</w:t>
      </w:r>
      <w:r w:rsidR="00DA2542" w:rsidRPr="00605D0C">
        <w:rPr>
          <w:rFonts w:ascii="Times New Roman" w:hAnsi="Times New Roman" w:cs="Times New Roman"/>
          <w:sz w:val="24"/>
          <w:szCs w:val="24"/>
        </w:rPr>
        <w:t>:</w:t>
      </w:r>
    </w:p>
    <w:p w:rsidR="00CC4061" w:rsidRPr="00605D0C" w:rsidRDefault="00CC4061" w:rsidP="007A1DB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bookmarkStart w:id="1" w:name="_Hlk89634434"/>
      <w:bookmarkStart w:id="2" w:name="_Hlk89634425"/>
      <w:r w:rsidRPr="00605D0C">
        <w:rPr>
          <w:rFonts w:ascii="Times New Roman" w:hAnsi="Times New Roman" w:cs="Times New Roman"/>
          <w:sz w:val="24"/>
          <w:szCs w:val="24"/>
        </w:rPr>
        <w:t>Committee of Chairs</w:t>
      </w:r>
      <w:r w:rsidR="00DA2542" w:rsidRPr="00605D0C">
        <w:rPr>
          <w:rFonts w:ascii="Times New Roman" w:hAnsi="Times New Roman" w:cs="Times New Roman"/>
          <w:sz w:val="24"/>
          <w:szCs w:val="24"/>
        </w:rPr>
        <w:t xml:space="preserve">:  </w:t>
      </w:r>
      <w:r w:rsidRPr="00605D0C">
        <w:rPr>
          <w:rFonts w:ascii="Times New Roman" w:hAnsi="Times New Roman" w:cs="Times New Roman"/>
          <w:sz w:val="24"/>
          <w:szCs w:val="24"/>
        </w:rPr>
        <w:t>February 09, 2022, at 2:30 PM</w:t>
      </w:r>
      <w:bookmarkEnd w:id="1"/>
    </w:p>
    <w:p w:rsidR="00CC4061" w:rsidRPr="00605D0C" w:rsidRDefault="00CC4061" w:rsidP="007A1DB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AFT Guild Union Meeting</w:t>
      </w:r>
      <w:r w:rsidR="00DA2542" w:rsidRPr="00605D0C">
        <w:rPr>
          <w:rFonts w:ascii="Times New Roman" w:hAnsi="Times New Roman" w:cs="Times New Roman"/>
          <w:sz w:val="24"/>
          <w:szCs w:val="24"/>
        </w:rPr>
        <w:t xml:space="preserve">:  </w:t>
      </w:r>
      <w:r w:rsidRPr="00605D0C">
        <w:rPr>
          <w:rFonts w:ascii="Times New Roman" w:hAnsi="Times New Roman" w:cs="Times New Roman"/>
          <w:sz w:val="24"/>
          <w:szCs w:val="24"/>
        </w:rPr>
        <w:t>February 10, 2022</w:t>
      </w:r>
    </w:p>
    <w:p w:rsidR="00CC4061" w:rsidRPr="00605D0C" w:rsidRDefault="00CC4061" w:rsidP="007A1DB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>Academic Senate</w:t>
      </w:r>
      <w:r w:rsidR="00DA2542" w:rsidRPr="00605D0C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605D0C">
        <w:rPr>
          <w:rFonts w:ascii="Times New Roman" w:hAnsi="Times New Roman" w:cs="Times New Roman"/>
          <w:sz w:val="24"/>
          <w:szCs w:val="24"/>
        </w:rPr>
        <w:t>February 14, 2022, at 2:20 PM</w:t>
      </w:r>
    </w:p>
    <w:p w:rsidR="00B41CFB" w:rsidRPr="00605D0C" w:rsidRDefault="0065087F" w:rsidP="007A1DB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President's Cabinet</w:t>
      </w:r>
      <w:r w:rsidR="0074693C" w:rsidRPr="00605D0C">
        <w:rPr>
          <w:rFonts w:ascii="Times New Roman" w:hAnsi="Times New Roman" w:cs="Times New Roman"/>
          <w:sz w:val="24"/>
          <w:szCs w:val="24"/>
        </w:rPr>
        <w:t xml:space="preserve">:  </w:t>
      </w:r>
      <w:r w:rsidR="00E85CAC" w:rsidRPr="00605D0C">
        <w:rPr>
          <w:rFonts w:ascii="Times New Roman" w:hAnsi="Times New Roman" w:cs="Times New Roman"/>
          <w:sz w:val="24"/>
          <w:szCs w:val="24"/>
        </w:rPr>
        <w:t>February 15</w:t>
      </w:r>
      <w:r w:rsidRPr="00605D0C">
        <w:rPr>
          <w:rFonts w:ascii="Times New Roman" w:hAnsi="Times New Roman" w:cs="Times New Roman"/>
          <w:sz w:val="24"/>
          <w:szCs w:val="24"/>
        </w:rPr>
        <w:t>, 202</w:t>
      </w:r>
      <w:r w:rsidR="00E85CAC" w:rsidRPr="00605D0C">
        <w:rPr>
          <w:rFonts w:ascii="Times New Roman" w:hAnsi="Times New Roman" w:cs="Times New Roman"/>
          <w:sz w:val="24"/>
          <w:szCs w:val="24"/>
        </w:rPr>
        <w:t>2</w:t>
      </w:r>
      <w:r w:rsidRPr="00605D0C">
        <w:rPr>
          <w:rFonts w:ascii="Times New Roman" w:hAnsi="Times New Roman" w:cs="Times New Roman"/>
          <w:sz w:val="24"/>
          <w:szCs w:val="24"/>
        </w:rPr>
        <w:t xml:space="preserve">, </w:t>
      </w:r>
      <w:r w:rsidR="00CC4061" w:rsidRPr="00605D0C">
        <w:rPr>
          <w:rFonts w:ascii="Times New Roman" w:hAnsi="Times New Roman" w:cs="Times New Roman"/>
          <w:sz w:val="24"/>
          <w:szCs w:val="24"/>
        </w:rPr>
        <w:t xml:space="preserve">at </w:t>
      </w:r>
      <w:r w:rsidRPr="00605D0C">
        <w:rPr>
          <w:rFonts w:ascii="Times New Roman" w:hAnsi="Times New Roman" w:cs="Times New Roman"/>
          <w:sz w:val="24"/>
          <w:szCs w:val="24"/>
        </w:rPr>
        <w:t>2:15 PM</w:t>
      </w:r>
    </w:p>
    <w:p w:rsidR="002B0CB2" w:rsidRPr="00605D0C" w:rsidRDefault="002B0CB2" w:rsidP="007A1DB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3" w:name="_Hlk89634443"/>
      <w:bookmarkEnd w:id="2"/>
      <w:r w:rsidRPr="00605D0C">
        <w:rPr>
          <w:rFonts w:ascii="Times New Roman" w:hAnsi="Times New Roman" w:cs="Times New Roman"/>
          <w:sz w:val="24"/>
          <w:szCs w:val="24"/>
        </w:rPr>
        <w:t>Mesa College’s Commencement</w:t>
      </w:r>
      <w:r w:rsidR="0074693C" w:rsidRPr="00605D0C">
        <w:rPr>
          <w:rFonts w:ascii="Times New Roman" w:hAnsi="Times New Roman" w:cs="Times New Roman"/>
          <w:sz w:val="24"/>
          <w:szCs w:val="24"/>
        </w:rPr>
        <w:t xml:space="preserve">:  </w:t>
      </w:r>
      <w:r w:rsidRPr="00605D0C">
        <w:rPr>
          <w:rFonts w:ascii="Times New Roman" w:hAnsi="Times New Roman" w:cs="Times New Roman"/>
          <w:sz w:val="24"/>
          <w:szCs w:val="24"/>
        </w:rPr>
        <w:t>May 27, 2022, at 4:00 PM</w:t>
      </w:r>
    </w:p>
    <w:bookmarkEnd w:id="3"/>
    <w:p w:rsidR="0065087F" w:rsidRPr="00605D0C" w:rsidRDefault="0065087F" w:rsidP="007A1DB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27F1" w:rsidRPr="00605D0C" w:rsidRDefault="00AE3C80" w:rsidP="007A1DBC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VI</w:t>
      </w:r>
      <w:r w:rsidR="00B672B2" w:rsidRPr="00605D0C">
        <w:rPr>
          <w:rFonts w:ascii="Times New Roman" w:hAnsi="Times New Roman" w:cs="Times New Roman"/>
          <w:b/>
          <w:sz w:val="24"/>
          <w:szCs w:val="24"/>
        </w:rPr>
        <w:t>I</w:t>
      </w:r>
      <w:r w:rsidRPr="00605D0C">
        <w:rPr>
          <w:rFonts w:ascii="Times New Roman" w:hAnsi="Times New Roman" w:cs="Times New Roman"/>
          <w:b/>
          <w:sz w:val="24"/>
          <w:szCs w:val="24"/>
        </w:rPr>
        <w:t>.</w:t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="007D5017" w:rsidRPr="00605D0C">
        <w:rPr>
          <w:rFonts w:ascii="Times New Roman" w:hAnsi="Times New Roman" w:cs="Times New Roman"/>
          <w:b/>
          <w:sz w:val="24"/>
          <w:szCs w:val="24"/>
        </w:rPr>
        <w:t>Old Business</w:t>
      </w:r>
      <w:r w:rsidR="007D5017" w:rsidRPr="00605D0C">
        <w:rPr>
          <w:rFonts w:ascii="Times New Roman" w:hAnsi="Times New Roman" w:cs="Times New Roman"/>
          <w:sz w:val="24"/>
          <w:szCs w:val="24"/>
        </w:rPr>
        <w:t>:</w:t>
      </w:r>
      <w:r w:rsidR="00E25C57" w:rsidRPr="00605D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786E" w:rsidRPr="00605D0C" w:rsidRDefault="00B41BAD" w:rsidP="007A1D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Campus wide Test </w:t>
      </w:r>
      <w:r w:rsidR="00D757E3"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Proctoring Center </w:t>
      </w:r>
      <w:r w:rsidR="00F64D04" w:rsidRPr="00605D0C">
        <w:rPr>
          <w:rFonts w:ascii="Times New Roman" w:hAnsi="Times New Roman" w:cs="Times New Roman"/>
          <w:b/>
          <w:bCs/>
          <w:sz w:val="24"/>
          <w:szCs w:val="24"/>
        </w:rPr>
        <w:t>Survey</w:t>
      </w:r>
      <w:r w:rsidR="0074693C" w:rsidRPr="00605D0C">
        <w:rPr>
          <w:rFonts w:ascii="Times New Roman" w:hAnsi="Times New Roman" w:cs="Times New Roman"/>
          <w:bCs/>
          <w:sz w:val="24"/>
          <w:szCs w:val="24"/>
        </w:rPr>
        <w:t>:</w:t>
      </w:r>
    </w:p>
    <w:p w:rsidR="00FA786E" w:rsidRPr="00605D0C" w:rsidRDefault="009F0EA0" w:rsidP="007A1D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 xml:space="preserve">Academic Affairs </w:t>
      </w:r>
      <w:r w:rsidR="00FA786E" w:rsidRPr="00605D0C">
        <w:rPr>
          <w:rFonts w:ascii="Times New Roman" w:hAnsi="Times New Roman" w:cs="Times New Roman"/>
          <w:sz w:val="24"/>
          <w:szCs w:val="24"/>
        </w:rPr>
        <w:t>committee</w:t>
      </w:r>
      <w:r w:rsidR="00F0559F" w:rsidRPr="00605D0C">
        <w:rPr>
          <w:rFonts w:ascii="Times New Roman" w:hAnsi="Times New Roman" w:cs="Times New Roman"/>
          <w:sz w:val="24"/>
          <w:szCs w:val="24"/>
        </w:rPr>
        <w:t xml:space="preserve"> members</w:t>
      </w:r>
      <w:r w:rsidR="00FA786E" w:rsidRPr="00605D0C">
        <w:rPr>
          <w:rFonts w:ascii="Times New Roman" w:hAnsi="Times New Roman" w:cs="Times New Roman"/>
          <w:sz w:val="24"/>
          <w:szCs w:val="24"/>
        </w:rPr>
        <w:t xml:space="preserve"> reviewed the survey questions</w:t>
      </w:r>
      <w:r w:rsidRPr="00605D0C">
        <w:rPr>
          <w:rFonts w:ascii="Times New Roman" w:hAnsi="Times New Roman" w:cs="Times New Roman"/>
          <w:sz w:val="24"/>
          <w:szCs w:val="24"/>
        </w:rPr>
        <w:t xml:space="preserve"> on last time before sending out the questionnaire across the DL for faculty</w:t>
      </w:r>
      <w:r w:rsidR="00FA786E" w:rsidRPr="00605D0C">
        <w:rPr>
          <w:rFonts w:ascii="Times New Roman" w:hAnsi="Times New Roman" w:cs="Times New Roman"/>
          <w:sz w:val="24"/>
          <w:szCs w:val="24"/>
        </w:rPr>
        <w:t>.</w:t>
      </w:r>
      <w:r w:rsidRPr="00605D0C">
        <w:rPr>
          <w:rFonts w:ascii="Times New Roman" w:hAnsi="Times New Roman" w:cs="Times New Roman"/>
          <w:sz w:val="24"/>
          <w:szCs w:val="24"/>
        </w:rPr>
        <w:t xml:space="preserve"> The Committee of Chairs is also willing to distribute the survey.</w:t>
      </w:r>
      <w:r w:rsidR="00F0559F" w:rsidRPr="00605D0C">
        <w:rPr>
          <w:rFonts w:ascii="Times New Roman" w:hAnsi="Times New Roman" w:cs="Times New Roman"/>
          <w:sz w:val="24"/>
          <w:szCs w:val="24"/>
        </w:rPr>
        <w:t xml:space="preserve"> Survey results will be interpreted at our next meeting.</w:t>
      </w:r>
    </w:p>
    <w:p w:rsidR="009F0EA0" w:rsidRPr="00605D0C" w:rsidRDefault="009F0EA0" w:rsidP="009F0EA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D5017" w:rsidRPr="00605D0C" w:rsidRDefault="007D5017" w:rsidP="007A1D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New Business</w:t>
      </w:r>
      <w:r w:rsidRPr="00605D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3893" w:rsidRPr="00605D0C" w:rsidRDefault="00803304" w:rsidP="007A1D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Add the </w:t>
      </w:r>
      <w:r w:rsidR="00C06652" w:rsidRPr="00605D0C">
        <w:rPr>
          <w:rFonts w:ascii="Times New Roman" w:hAnsi="Times New Roman" w:cs="Times New Roman"/>
          <w:b/>
          <w:bCs/>
          <w:sz w:val="24"/>
          <w:szCs w:val="24"/>
        </w:rPr>
        <w:t>Mesa Library Advisory Committee</w:t>
      </w:r>
      <w:r w:rsidR="000750AC"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0750AC"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0750AC"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Senate </w:t>
      </w:r>
      <w:r w:rsidR="000220C8" w:rsidRPr="00605D0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750AC" w:rsidRPr="00605D0C">
        <w:rPr>
          <w:rFonts w:ascii="Times New Roman" w:hAnsi="Times New Roman" w:cs="Times New Roman"/>
          <w:b/>
          <w:bCs/>
          <w:sz w:val="24"/>
          <w:szCs w:val="24"/>
        </w:rPr>
        <w:t>onstitution</w:t>
      </w:r>
      <w:r w:rsidR="004D1B6E" w:rsidRPr="00605D0C">
        <w:rPr>
          <w:rFonts w:ascii="Times New Roman" w:hAnsi="Times New Roman" w:cs="Times New Roman"/>
          <w:bCs/>
          <w:sz w:val="24"/>
          <w:szCs w:val="24"/>
        </w:rPr>
        <w:t>:</w:t>
      </w:r>
    </w:p>
    <w:p w:rsidR="00F0559F" w:rsidRPr="00605D0C" w:rsidRDefault="00A96E0B" w:rsidP="00F0559F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 xml:space="preserve">Learning Resources/Academic Support (LRAS) Department Chair Alison Gurganus reported the LRAS Faculty would like to replace </w:t>
      </w:r>
      <w:r w:rsidR="003D5605" w:rsidRPr="00605D0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 w:rsidR="003D5605" w:rsidRPr="00605D0C">
        <w:rPr>
          <w:rFonts w:ascii="Times New Roman" w:hAnsi="Times New Roman" w:cs="Times New Roman"/>
          <w:bCs/>
          <w:sz w:val="24"/>
          <w:szCs w:val="24"/>
        </w:rPr>
        <w:t>Learning Resources Center (LRC) Liaison Committee with the Mesa Library Advisory Committee in the Academic Senate constitution.</w:t>
      </w:r>
    </w:p>
    <w:p w:rsidR="00256CEF" w:rsidRPr="00605D0C" w:rsidRDefault="00256CEF" w:rsidP="00F0559F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lastRenderedPageBreak/>
        <w:t>The Librarians also want the update the duties of the committee and the committee membership.</w:t>
      </w:r>
    </w:p>
    <w:p w:rsidR="00F0559F" w:rsidRPr="00605D0C" w:rsidRDefault="00F0559F" w:rsidP="00F0559F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>The academic affairs committee edited, discussed, and gave a last review of the draft resolutions to be presented at Senate in three weeks.</w:t>
      </w:r>
    </w:p>
    <w:p w:rsidR="00256CEF" w:rsidRPr="00605D0C" w:rsidRDefault="00256CEF" w:rsidP="007A1DBC">
      <w:pPr>
        <w:pStyle w:val="ListParagraph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C06652" w:rsidRPr="00605D0C" w:rsidRDefault="00C06652" w:rsidP="007A1D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</w:rPr>
        <w:t xml:space="preserve">Dates for Chair </w:t>
      </w:r>
      <w:r w:rsidR="00B50CFA" w:rsidRPr="00605D0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05D0C">
        <w:rPr>
          <w:rFonts w:ascii="Times New Roman" w:hAnsi="Times New Roman" w:cs="Times New Roman"/>
          <w:b/>
          <w:bCs/>
          <w:sz w:val="24"/>
          <w:szCs w:val="24"/>
        </w:rPr>
        <w:t>lection</w:t>
      </w:r>
      <w:r w:rsidR="00B50CFA" w:rsidRPr="00605D0C">
        <w:rPr>
          <w:rFonts w:ascii="Times New Roman" w:hAnsi="Times New Roman" w:cs="Times New Roman"/>
          <w:bCs/>
          <w:sz w:val="24"/>
          <w:szCs w:val="24"/>
        </w:rPr>
        <w:t>:</w:t>
      </w:r>
    </w:p>
    <w:p w:rsidR="00F0559F" w:rsidRPr="00605D0C" w:rsidRDefault="007D76A9" w:rsidP="003C5D5E">
      <w:pPr>
        <w:pStyle w:val="ListParagraph"/>
        <w:numPr>
          <w:ilvl w:val="0"/>
          <w:numId w:val="36"/>
        </w:numPr>
        <w:tabs>
          <w:tab w:val="left" w:pos="1440"/>
          <w:tab w:val="left" w:pos="1710"/>
        </w:tabs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0559F" w:rsidRPr="00605D0C">
        <w:rPr>
          <w:rFonts w:ascii="Times New Roman" w:hAnsi="Times New Roman" w:cs="Times New Roman"/>
          <w:bCs/>
          <w:sz w:val="24"/>
          <w:szCs w:val="24"/>
        </w:rPr>
        <w:t>Academic Affairs Committee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59F" w:rsidRPr="00605D0C">
        <w:rPr>
          <w:rFonts w:ascii="Times New Roman" w:hAnsi="Times New Roman" w:cs="Times New Roman"/>
          <w:bCs/>
          <w:sz w:val="24"/>
          <w:szCs w:val="24"/>
        </w:rPr>
        <w:t>discussed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 possible dates </w:t>
      </w:r>
      <w:r w:rsidR="009F0EA0" w:rsidRPr="00605D0C">
        <w:rPr>
          <w:rFonts w:ascii="Times New Roman" w:hAnsi="Times New Roman" w:cs="Times New Roman"/>
          <w:bCs/>
          <w:sz w:val="24"/>
          <w:szCs w:val="24"/>
        </w:rPr>
        <w:t xml:space="preserve">to run internal elections </w:t>
      </w:r>
      <w:r w:rsidR="00F0559F" w:rsidRPr="00605D0C">
        <w:rPr>
          <w:rFonts w:ascii="Times New Roman" w:hAnsi="Times New Roman" w:cs="Times New Roman"/>
          <w:bCs/>
          <w:sz w:val="24"/>
          <w:szCs w:val="24"/>
        </w:rPr>
        <w:t xml:space="preserve">for the next chair of the committee. Elections will occur </w:t>
      </w:r>
      <w:r w:rsidR="009F0EA0" w:rsidRPr="00605D0C">
        <w:rPr>
          <w:rFonts w:ascii="Times New Roman" w:hAnsi="Times New Roman" w:cs="Times New Roman"/>
          <w:bCs/>
          <w:sz w:val="24"/>
          <w:szCs w:val="24"/>
        </w:rPr>
        <w:t>during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F0559F" w:rsidRPr="00605D0C">
        <w:rPr>
          <w:rFonts w:ascii="Times New Roman" w:hAnsi="Times New Roman" w:cs="Times New Roman"/>
          <w:bCs/>
          <w:sz w:val="24"/>
          <w:szCs w:val="24"/>
        </w:rPr>
        <w:t>middle of spring 2022. This should provide enough time to successful transfer chair duties and responsibilities</w:t>
      </w:r>
    </w:p>
    <w:p w:rsidR="00C06652" w:rsidRPr="00605D0C" w:rsidRDefault="00C06652" w:rsidP="00F0559F">
      <w:pPr>
        <w:pStyle w:val="ListParagraph"/>
        <w:tabs>
          <w:tab w:val="left" w:pos="1440"/>
          <w:tab w:val="left" w:pos="1710"/>
        </w:tabs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302DE4" w:rsidRPr="00605D0C" w:rsidRDefault="007D5017" w:rsidP="007A1DBC">
      <w:pPr>
        <w:pStyle w:val="ListParagraph"/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I</w:t>
      </w:r>
      <w:r w:rsidR="00E25C57" w:rsidRPr="00605D0C">
        <w:rPr>
          <w:rFonts w:ascii="Times New Roman" w:hAnsi="Times New Roman" w:cs="Times New Roman"/>
          <w:b/>
          <w:sz w:val="24"/>
          <w:szCs w:val="24"/>
        </w:rPr>
        <w:t>X</w:t>
      </w:r>
      <w:r w:rsidR="00D276DE" w:rsidRPr="00605D0C">
        <w:rPr>
          <w:rFonts w:ascii="Times New Roman" w:hAnsi="Times New Roman" w:cs="Times New Roman"/>
          <w:b/>
          <w:sz w:val="24"/>
          <w:szCs w:val="24"/>
        </w:rPr>
        <w:t>.</w:t>
      </w:r>
      <w:r w:rsidR="00D276DE" w:rsidRPr="00605D0C">
        <w:rPr>
          <w:rFonts w:ascii="Times New Roman" w:hAnsi="Times New Roman" w:cs="Times New Roman"/>
          <w:b/>
          <w:sz w:val="24"/>
          <w:szCs w:val="24"/>
        </w:rPr>
        <w:tab/>
        <w:t>Round Table Discussion/</w:t>
      </w:r>
      <w:r w:rsidRPr="00605D0C">
        <w:rPr>
          <w:rFonts w:ascii="Times New Roman" w:hAnsi="Times New Roman" w:cs="Times New Roman"/>
          <w:b/>
          <w:sz w:val="24"/>
          <w:szCs w:val="24"/>
        </w:rPr>
        <w:t>Announcements</w:t>
      </w:r>
      <w:r w:rsidR="00E041E0" w:rsidRPr="00605D0C">
        <w:rPr>
          <w:rFonts w:ascii="Times New Roman" w:hAnsi="Times New Roman" w:cs="Times New Roman"/>
          <w:b/>
          <w:sz w:val="24"/>
          <w:szCs w:val="24"/>
        </w:rPr>
        <w:t xml:space="preserve"> by Membership</w:t>
      </w:r>
      <w:r w:rsidRPr="00605D0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F5166" w:rsidRPr="00605D0C" w:rsidRDefault="000750AC" w:rsidP="00F0559F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 xml:space="preserve">Academic Affairs </w:t>
      </w:r>
      <w:r w:rsidR="00405D10" w:rsidRPr="00605D0C">
        <w:rPr>
          <w:rFonts w:ascii="Times New Roman" w:hAnsi="Times New Roman" w:cs="Times New Roman"/>
          <w:bCs/>
          <w:sz w:val="24"/>
          <w:szCs w:val="24"/>
        </w:rPr>
        <w:t>M</w:t>
      </w:r>
      <w:r w:rsidRPr="00605D0C">
        <w:rPr>
          <w:rFonts w:ascii="Times New Roman" w:hAnsi="Times New Roman" w:cs="Times New Roman"/>
          <w:bCs/>
          <w:sz w:val="24"/>
          <w:szCs w:val="24"/>
        </w:rPr>
        <w:t>inutes</w:t>
      </w:r>
      <w:r w:rsidR="00DB5A66" w:rsidRPr="00605D0C">
        <w:rPr>
          <w:rFonts w:ascii="Times New Roman" w:hAnsi="Times New Roman" w:cs="Times New Roman"/>
          <w:bCs/>
          <w:sz w:val="24"/>
          <w:szCs w:val="24"/>
        </w:rPr>
        <w:t>:</w:t>
      </w:r>
      <w:r w:rsidR="009F0EA0" w:rsidRPr="00605D0C">
        <w:rPr>
          <w:rFonts w:ascii="Times New Roman" w:hAnsi="Times New Roman" w:cs="Times New Roman"/>
          <w:bCs/>
          <w:sz w:val="24"/>
          <w:szCs w:val="24"/>
        </w:rPr>
        <w:t xml:space="preserve"> These are now updated on our website from 2019, 2020, and 2021.</w:t>
      </w:r>
    </w:p>
    <w:p w:rsidR="000750AC" w:rsidRPr="00605D0C" w:rsidRDefault="00FE2AC3" w:rsidP="00F0559F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 xml:space="preserve">Information from Senate </w:t>
      </w:r>
      <w:r w:rsidR="00556958" w:rsidRPr="00605D0C">
        <w:rPr>
          <w:rFonts w:ascii="Times New Roman" w:hAnsi="Times New Roman" w:cs="Times New Roman"/>
          <w:bCs/>
          <w:sz w:val="24"/>
          <w:szCs w:val="24"/>
        </w:rPr>
        <w:t>Leadership</w:t>
      </w:r>
      <w:r w:rsidR="00607F7C" w:rsidRPr="00605D0C">
        <w:rPr>
          <w:rFonts w:ascii="Times New Roman" w:hAnsi="Times New Roman" w:cs="Times New Roman"/>
          <w:bCs/>
          <w:sz w:val="24"/>
          <w:szCs w:val="24"/>
        </w:rPr>
        <w:t>:</w:t>
      </w:r>
    </w:p>
    <w:p w:rsidR="00F0559F" w:rsidRPr="00605D0C" w:rsidRDefault="000750AC" w:rsidP="00F0559F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 xml:space="preserve">Possible </w:t>
      </w:r>
      <w:r w:rsidR="00930DB5" w:rsidRPr="00605D0C">
        <w:rPr>
          <w:rFonts w:ascii="Times New Roman" w:hAnsi="Times New Roman" w:cs="Times New Roman"/>
          <w:bCs/>
          <w:sz w:val="24"/>
          <w:szCs w:val="24"/>
        </w:rPr>
        <w:t>C</w:t>
      </w:r>
      <w:r w:rsidRPr="00605D0C">
        <w:rPr>
          <w:rFonts w:ascii="Times New Roman" w:hAnsi="Times New Roman" w:cs="Times New Roman"/>
          <w:bCs/>
          <w:sz w:val="24"/>
          <w:szCs w:val="24"/>
        </w:rPr>
        <w:t>ommunication with</w:t>
      </w:r>
      <w:r w:rsidR="00FE2AC3" w:rsidRPr="00605D0C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8E4C71" w:rsidRPr="00605D0C">
        <w:rPr>
          <w:rFonts w:ascii="Times New Roman" w:hAnsi="Times New Roman" w:cs="Times New Roman"/>
          <w:bCs/>
          <w:sz w:val="24"/>
          <w:szCs w:val="24"/>
        </w:rPr>
        <w:t>Asian American/Pacific Islander</w:t>
      </w:r>
      <w:r w:rsidR="004131F5" w:rsidRPr="00605D0C">
        <w:rPr>
          <w:rFonts w:ascii="Times New Roman" w:hAnsi="Times New Roman" w:cs="Times New Roman"/>
          <w:bCs/>
          <w:sz w:val="24"/>
          <w:szCs w:val="24"/>
        </w:rPr>
        <w:t>(AAPI)</w:t>
      </w:r>
      <w:r w:rsidR="008E4C71" w:rsidRPr="00605D0C">
        <w:rPr>
          <w:rFonts w:ascii="Times New Roman" w:hAnsi="Times New Roman" w:cs="Times New Roman"/>
          <w:bCs/>
          <w:sz w:val="24"/>
          <w:szCs w:val="24"/>
        </w:rPr>
        <w:t xml:space="preserve"> American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C71" w:rsidRPr="00605D0C">
        <w:rPr>
          <w:rFonts w:ascii="Times New Roman" w:hAnsi="Times New Roman" w:cs="Times New Roman"/>
          <w:bCs/>
          <w:sz w:val="24"/>
          <w:szCs w:val="24"/>
        </w:rPr>
        <w:t xml:space="preserve">Advisory </w:t>
      </w:r>
      <w:r w:rsidR="00FE2AC3" w:rsidRPr="00605D0C">
        <w:rPr>
          <w:rFonts w:ascii="Times New Roman" w:hAnsi="Times New Roman" w:cs="Times New Roman"/>
          <w:bCs/>
          <w:sz w:val="24"/>
          <w:szCs w:val="24"/>
        </w:rPr>
        <w:t>C</w:t>
      </w:r>
      <w:r w:rsidRPr="00605D0C">
        <w:rPr>
          <w:rFonts w:ascii="Times New Roman" w:hAnsi="Times New Roman" w:cs="Times New Roman"/>
          <w:bCs/>
          <w:sz w:val="24"/>
          <w:szCs w:val="24"/>
        </w:rPr>
        <w:t>ommittee</w:t>
      </w:r>
      <w:r w:rsidR="00607F7C" w:rsidRPr="00605D0C">
        <w:rPr>
          <w:rFonts w:ascii="Times New Roman" w:hAnsi="Times New Roman" w:cs="Times New Roman"/>
          <w:bCs/>
          <w:sz w:val="24"/>
          <w:szCs w:val="24"/>
        </w:rPr>
        <w:t>:</w:t>
      </w:r>
      <w:r w:rsidR="008E4C71" w:rsidRPr="00605D0C"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r:id="rId10" w:history="1">
        <w:r w:rsidR="008E4C71" w:rsidRPr="00605D0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LINK</w:t>
        </w:r>
      </w:hyperlink>
    </w:p>
    <w:p w:rsidR="000750AC" w:rsidRPr="00605D0C" w:rsidRDefault="00930DB5" w:rsidP="00F0559F">
      <w:pPr>
        <w:pStyle w:val="ListParagraph"/>
        <w:numPr>
          <w:ilvl w:val="1"/>
          <w:numId w:val="11"/>
        </w:numPr>
        <w:ind w:left="162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 xml:space="preserve">Bryan Malinis asked if the Academic Affairs Committee should invite </w:t>
      </w:r>
      <w:r w:rsidR="008E4C71" w:rsidRPr="00605D0C">
        <w:rPr>
          <w:rFonts w:ascii="Times New Roman" w:hAnsi="Times New Roman" w:cs="Times New Roman"/>
          <w:bCs/>
          <w:sz w:val="24"/>
          <w:szCs w:val="24"/>
        </w:rPr>
        <w:t>members of the committee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 to a</w:t>
      </w:r>
      <w:r w:rsidR="008E4C71" w:rsidRPr="00605D0C">
        <w:rPr>
          <w:rFonts w:ascii="Times New Roman" w:hAnsi="Times New Roman" w:cs="Times New Roman"/>
          <w:bCs/>
          <w:sz w:val="24"/>
          <w:szCs w:val="24"/>
        </w:rPr>
        <w:t>n Academic Affairs Committee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 meeting.</w:t>
      </w:r>
    </w:p>
    <w:p w:rsidR="000D6EFE" w:rsidRPr="00605D0C" w:rsidRDefault="000D6EFE" w:rsidP="00F0559F">
      <w:pPr>
        <w:pStyle w:val="ListParagraph"/>
        <w:numPr>
          <w:ilvl w:val="1"/>
          <w:numId w:val="11"/>
        </w:numPr>
        <w:ind w:left="171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>The committee supports the idea.</w:t>
      </w:r>
    </w:p>
    <w:p w:rsidR="00F0559F" w:rsidRPr="00605D0C" w:rsidRDefault="00F0559F" w:rsidP="00F0559F">
      <w:pPr>
        <w:pStyle w:val="ListParagraph"/>
        <w:ind w:left="1710"/>
        <w:rPr>
          <w:rFonts w:ascii="Times New Roman" w:hAnsi="Times New Roman" w:cs="Times New Roman"/>
          <w:bCs/>
          <w:sz w:val="24"/>
          <w:szCs w:val="24"/>
        </w:rPr>
      </w:pPr>
    </w:p>
    <w:p w:rsidR="004131F5" w:rsidRPr="00605D0C" w:rsidRDefault="0054015D" w:rsidP="00F0559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131F5" w:rsidRPr="00605D0C">
        <w:rPr>
          <w:rFonts w:ascii="Times New Roman" w:hAnsi="Times New Roman" w:cs="Times New Roman"/>
          <w:bCs/>
          <w:sz w:val="24"/>
          <w:szCs w:val="24"/>
        </w:rPr>
        <w:t xml:space="preserve">Associated Student Government 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(ASG) </w:t>
      </w:r>
      <w:r w:rsidR="004131F5" w:rsidRPr="00605D0C">
        <w:rPr>
          <w:rFonts w:ascii="Times New Roman" w:hAnsi="Times New Roman" w:cs="Times New Roman"/>
          <w:bCs/>
          <w:sz w:val="24"/>
          <w:szCs w:val="24"/>
        </w:rPr>
        <w:t>and the Classified Senate support the creation of an AAPI Program at Mesa College.</w:t>
      </w:r>
      <w:r w:rsidR="00F0559F" w:rsidRPr="00605D0C">
        <w:rPr>
          <w:rFonts w:ascii="Times New Roman" w:hAnsi="Times New Roman" w:cs="Times New Roman"/>
          <w:bCs/>
          <w:sz w:val="24"/>
          <w:szCs w:val="24"/>
        </w:rPr>
        <w:t xml:space="preserve"> Academic Affairs wondered if their Senate would also move to support the imitative. Further discuss is needed from the perspective of AAPI advisory committee. </w:t>
      </w:r>
    </w:p>
    <w:p w:rsidR="004131F5" w:rsidRPr="00605D0C" w:rsidRDefault="004131F5" w:rsidP="007A1DBC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DD64DA" w:rsidRPr="00605D0C" w:rsidRDefault="007D5017" w:rsidP="007A1D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58227D" w:rsidRPr="00605D0C">
        <w:rPr>
          <w:rFonts w:ascii="Times New Roman" w:hAnsi="Times New Roman" w:cs="Times New Roman"/>
          <w:b/>
          <w:sz w:val="24"/>
          <w:szCs w:val="24"/>
        </w:rPr>
        <w:t xml:space="preserve">Academic Affairs Committee </w:t>
      </w:r>
      <w:r w:rsidRPr="00605D0C">
        <w:rPr>
          <w:rFonts w:ascii="Times New Roman" w:hAnsi="Times New Roman" w:cs="Times New Roman"/>
          <w:b/>
          <w:sz w:val="24"/>
          <w:szCs w:val="24"/>
        </w:rPr>
        <w:t>Meeting</w:t>
      </w:r>
      <w:r w:rsidRPr="00605D0C">
        <w:rPr>
          <w:rFonts w:ascii="Times New Roman" w:hAnsi="Times New Roman" w:cs="Times New Roman"/>
          <w:sz w:val="24"/>
          <w:szCs w:val="24"/>
        </w:rPr>
        <w:t xml:space="preserve">:  </w:t>
      </w:r>
      <w:r w:rsidR="00023007" w:rsidRPr="00605D0C">
        <w:rPr>
          <w:rFonts w:ascii="Times New Roman" w:hAnsi="Times New Roman" w:cs="Times New Roman"/>
          <w:sz w:val="24"/>
          <w:szCs w:val="24"/>
        </w:rPr>
        <w:t>February</w:t>
      </w:r>
      <w:r w:rsidR="00AB11EB" w:rsidRPr="00605D0C">
        <w:rPr>
          <w:rFonts w:ascii="Times New Roman" w:hAnsi="Times New Roman" w:cs="Times New Roman"/>
          <w:sz w:val="24"/>
          <w:szCs w:val="24"/>
        </w:rPr>
        <w:t xml:space="preserve"> </w:t>
      </w:r>
      <w:r w:rsidR="00D757E3" w:rsidRPr="00605D0C">
        <w:rPr>
          <w:rFonts w:ascii="Times New Roman" w:hAnsi="Times New Roman" w:cs="Times New Roman"/>
          <w:sz w:val="24"/>
          <w:szCs w:val="24"/>
        </w:rPr>
        <w:t>28</w:t>
      </w:r>
      <w:r w:rsidR="00AB11EB" w:rsidRPr="00605D0C">
        <w:rPr>
          <w:rFonts w:ascii="Times New Roman" w:hAnsi="Times New Roman" w:cs="Times New Roman"/>
          <w:sz w:val="24"/>
          <w:szCs w:val="24"/>
        </w:rPr>
        <w:t>, 202</w:t>
      </w:r>
      <w:r w:rsidR="00023007" w:rsidRPr="00605D0C">
        <w:rPr>
          <w:rFonts w:ascii="Times New Roman" w:hAnsi="Times New Roman" w:cs="Times New Roman"/>
          <w:sz w:val="24"/>
          <w:szCs w:val="24"/>
        </w:rPr>
        <w:t>2</w:t>
      </w:r>
    </w:p>
    <w:p w:rsidR="007C326D" w:rsidRPr="00605D0C" w:rsidRDefault="00DD64DA" w:rsidP="007A1DB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05D0C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605D0C">
        <w:rPr>
          <w:rFonts w:ascii="Times New Roman" w:hAnsi="Times New Roman" w:cs="Times New Roman"/>
          <w:sz w:val="24"/>
          <w:szCs w:val="24"/>
        </w:rPr>
        <w:t xml:space="preserve"> 2022 Academic Affairs Meeting Schedule:  </w:t>
      </w:r>
      <w:hyperlink r:id="rId11" w:history="1">
        <w:r w:rsidRPr="00605D0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NK</w:t>
        </w:r>
      </w:hyperlink>
      <w:r w:rsidRPr="00605D0C">
        <w:rPr>
          <w:rFonts w:ascii="Times New Roman" w:hAnsi="Times New Roman" w:cs="Times New Roman"/>
          <w:sz w:val="24"/>
          <w:szCs w:val="24"/>
        </w:rPr>
        <w:t>)</w:t>
      </w:r>
    </w:p>
    <w:p w:rsidR="002B0CB2" w:rsidRPr="00605D0C" w:rsidRDefault="002B0CB2" w:rsidP="007A1DBC">
      <w:pPr>
        <w:autoSpaceDE w:val="0"/>
        <w:autoSpaceDN w:val="0"/>
        <w:adjustRightInd w:val="0"/>
        <w:spacing w:after="0"/>
        <w:ind w:left="720" w:hanging="630"/>
        <w:rPr>
          <w:rFonts w:ascii="Times New Roman" w:hAnsi="Times New Roman" w:cs="Times New Roman"/>
          <w:bCs/>
          <w:sz w:val="24"/>
          <w:szCs w:val="24"/>
        </w:rPr>
      </w:pPr>
    </w:p>
    <w:p w:rsidR="00E37B34" w:rsidRPr="00605D0C" w:rsidRDefault="007D5017" w:rsidP="007A1D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Adjournment</w:t>
      </w:r>
      <w:r w:rsidR="009F0EA0" w:rsidRPr="00605D0C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440F11" w:rsidRPr="00605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F11" w:rsidRPr="00605D0C">
        <w:rPr>
          <w:rFonts w:ascii="Times New Roman" w:hAnsi="Times New Roman" w:cs="Times New Roman"/>
          <w:sz w:val="24"/>
          <w:szCs w:val="24"/>
        </w:rPr>
        <w:t>5</w:t>
      </w:r>
      <w:r w:rsidR="0058227D" w:rsidRPr="00605D0C">
        <w:rPr>
          <w:rFonts w:ascii="Times New Roman" w:hAnsi="Times New Roman" w:cs="Times New Roman"/>
          <w:sz w:val="24"/>
          <w:szCs w:val="24"/>
        </w:rPr>
        <w:t>:</w:t>
      </w:r>
      <w:r w:rsidR="00440F11" w:rsidRPr="00605D0C">
        <w:rPr>
          <w:rFonts w:ascii="Times New Roman" w:hAnsi="Times New Roman" w:cs="Times New Roman"/>
          <w:sz w:val="24"/>
          <w:szCs w:val="24"/>
        </w:rPr>
        <w:t>11PM.</w:t>
      </w:r>
    </w:p>
    <w:p w:rsidR="009F0EA0" w:rsidRPr="00605D0C" w:rsidRDefault="009F0EA0" w:rsidP="007A1DB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40F11" w:rsidRPr="00605D0C" w:rsidRDefault="00440F11" w:rsidP="007A1DB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Motion to adjourn:</w:t>
      </w:r>
      <w:r w:rsidR="009F0EA0" w:rsidRPr="00605D0C">
        <w:rPr>
          <w:rFonts w:ascii="Times New Roman" w:hAnsi="Times New Roman" w:cs="Times New Roman"/>
          <w:sz w:val="24"/>
          <w:szCs w:val="24"/>
        </w:rPr>
        <w:t xml:space="preserve"> Malinis and Gwin</w:t>
      </w:r>
    </w:p>
    <w:p w:rsidR="009F0EA0" w:rsidRPr="00605D0C" w:rsidRDefault="009F0EA0" w:rsidP="007A1DB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0F11" w:rsidRPr="00605D0C" w:rsidRDefault="00440F11" w:rsidP="007A1DB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b/>
          <w:sz w:val="24"/>
          <w:szCs w:val="24"/>
        </w:rPr>
        <w:t>M/S</w:t>
      </w:r>
      <w:r w:rsidR="004C2844" w:rsidRPr="00605D0C">
        <w:rPr>
          <w:rFonts w:ascii="Times New Roman" w:hAnsi="Times New Roman" w:cs="Times New Roman"/>
          <w:b/>
          <w:sz w:val="24"/>
          <w:szCs w:val="24"/>
        </w:rPr>
        <w:t>.</w:t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sz w:val="24"/>
          <w:szCs w:val="24"/>
        </w:rPr>
        <w:tab/>
      </w:r>
      <w:r w:rsidRPr="00605D0C">
        <w:rPr>
          <w:rFonts w:ascii="Times New Roman" w:hAnsi="Times New Roman" w:cs="Times New Roman"/>
          <w:b/>
          <w:sz w:val="24"/>
          <w:szCs w:val="24"/>
        </w:rPr>
        <w:t>UNANIMOUS</w:t>
      </w:r>
    </w:p>
    <w:p w:rsidR="00440F11" w:rsidRPr="00605D0C" w:rsidRDefault="00440F11" w:rsidP="007A1DBC">
      <w:pPr>
        <w:pStyle w:val="ListParagraph"/>
        <w:autoSpaceDE w:val="0"/>
        <w:autoSpaceDN w:val="0"/>
        <w:adjustRightInd w:val="0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46557" w:rsidRPr="00605D0C" w:rsidRDefault="00B46557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06652" w:rsidRPr="00605D0C" w:rsidRDefault="00C06652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0559F" w:rsidRPr="00605D0C" w:rsidRDefault="00F0559F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0559F" w:rsidRPr="00605D0C" w:rsidRDefault="00F0559F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0559F" w:rsidRPr="00605D0C" w:rsidRDefault="00F0559F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0559F" w:rsidRPr="00605D0C" w:rsidRDefault="00F0559F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0559F" w:rsidRPr="00605D0C" w:rsidRDefault="00F0559F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0559F" w:rsidRPr="00605D0C" w:rsidRDefault="00F0559F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41CF9" w:rsidRPr="00605D0C" w:rsidRDefault="00BB6408" w:rsidP="007A1D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D0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eb</w:t>
      </w:r>
      <w:r w:rsidR="00041CF9" w:rsidRPr="00605D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nk</w:t>
      </w:r>
      <w:r w:rsidRPr="00605D0C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:rsidR="00BB6408" w:rsidRPr="00605D0C" w:rsidRDefault="00BB6408" w:rsidP="007A1D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6652" w:rsidRPr="00605D0C" w:rsidRDefault="00C06652" w:rsidP="007A1D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>P</w:t>
      </w:r>
      <w:r w:rsidR="00001AA6" w:rsidRPr="00605D0C">
        <w:rPr>
          <w:rFonts w:ascii="Times New Roman" w:hAnsi="Times New Roman" w:cs="Times New Roman"/>
          <w:bCs/>
          <w:sz w:val="24"/>
          <w:szCs w:val="24"/>
        </w:rPr>
        <w:t>resident’s Cabinet (P</w:t>
      </w:r>
      <w:r w:rsidRPr="00605D0C">
        <w:rPr>
          <w:rFonts w:ascii="Times New Roman" w:hAnsi="Times New Roman" w:cs="Times New Roman"/>
          <w:bCs/>
          <w:sz w:val="24"/>
          <w:szCs w:val="24"/>
        </w:rPr>
        <w:t>CAB</w:t>
      </w:r>
      <w:r w:rsidR="00001AA6" w:rsidRPr="00605D0C">
        <w:rPr>
          <w:rFonts w:ascii="Times New Roman" w:hAnsi="Times New Roman" w:cs="Times New Roman"/>
          <w:bCs/>
          <w:sz w:val="24"/>
          <w:szCs w:val="24"/>
        </w:rPr>
        <w:t>) Meeting</w:t>
      </w:r>
      <w:r w:rsidRPr="00605D0C">
        <w:rPr>
          <w:rFonts w:ascii="Times New Roman" w:hAnsi="Times New Roman" w:cs="Times New Roman"/>
          <w:bCs/>
          <w:sz w:val="24"/>
          <w:szCs w:val="24"/>
        </w:rPr>
        <w:t>: Tuesdays, 2:15 pm</w:t>
      </w:r>
    </w:p>
    <w:p w:rsidR="002E4FFA" w:rsidRPr="00605D0C" w:rsidRDefault="00C06652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February 15, 2022</w:t>
      </w:r>
    </w:p>
    <w:p w:rsidR="00C06652" w:rsidRPr="00605D0C" w:rsidRDefault="0000190A" w:rsidP="007A1DB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06652" w:rsidRPr="00605D0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ccconfer.zoom.us/j/98496204353?pwd=TVF3OFpiYkxjb2pXZW1DazY4RHY5dz09</w:t>
        </w:r>
      </w:hyperlink>
    </w:p>
    <w:p w:rsidR="00C06652" w:rsidRPr="00605D0C" w:rsidRDefault="00C06652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06652" w:rsidRPr="00605D0C" w:rsidRDefault="00001AA6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 xml:space="preserve">Committee of </w:t>
      </w:r>
      <w:r w:rsidR="00C06652" w:rsidRPr="00605D0C">
        <w:rPr>
          <w:rFonts w:ascii="Times New Roman" w:hAnsi="Times New Roman" w:cs="Times New Roman"/>
          <w:bCs/>
          <w:sz w:val="24"/>
          <w:szCs w:val="24"/>
        </w:rPr>
        <w:t>Chairs</w:t>
      </w:r>
      <w:r w:rsidRPr="00605D0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05D0C">
        <w:rPr>
          <w:rFonts w:ascii="Times New Roman" w:hAnsi="Times New Roman" w:cs="Times New Roman"/>
          <w:bCs/>
          <w:sz w:val="24"/>
          <w:szCs w:val="24"/>
        </w:rPr>
        <w:t>CoC</w:t>
      </w:r>
      <w:proofErr w:type="spellEnd"/>
      <w:r w:rsidRPr="00605D0C">
        <w:rPr>
          <w:rFonts w:ascii="Times New Roman" w:hAnsi="Times New Roman" w:cs="Times New Roman"/>
          <w:bCs/>
          <w:sz w:val="24"/>
          <w:szCs w:val="24"/>
        </w:rPr>
        <w:t>)</w:t>
      </w:r>
      <w:r w:rsidR="00C06652" w:rsidRPr="00605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5D0C">
        <w:rPr>
          <w:rFonts w:ascii="Times New Roman" w:hAnsi="Times New Roman" w:cs="Times New Roman"/>
          <w:bCs/>
          <w:sz w:val="24"/>
          <w:szCs w:val="24"/>
        </w:rPr>
        <w:t>Meeting</w:t>
      </w:r>
      <w:r w:rsidR="00C06652" w:rsidRPr="00605D0C">
        <w:rPr>
          <w:rFonts w:ascii="Times New Roman" w:hAnsi="Times New Roman" w:cs="Times New Roman"/>
          <w:bCs/>
          <w:sz w:val="24"/>
          <w:szCs w:val="24"/>
        </w:rPr>
        <w:t>: Wednesdays, 2:30 pm</w:t>
      </w:r>
    </w:p>
    <w:p w:rsidR="00C06652" w:rsidRPr="00605D0C" w:rsidRDefault="00C06652" w:rsidP="007A1DBC">
      <w:pPr>
        <w:tabs>
          <w:tab w:val="left" w:pos="6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February 9, 2022</w:t>
      </w:r>
      <w:r w:rsidR="00584546" w:rsidRPr="00605D0C">
        <w:rPr>
          <w:rFonts w:ascii="Times New Roman" w:hAnsi="Times New Roman" w:cs="Times New Roman"/>
          <w:sz w:val="24"/>
          <w:szCs w:val="24"/>
        </w:rPr>
        <w:tab/>
      </w:r>
    </w:p>
    <w:p w:rsidR="00C06652" w:rsidRPr="00605D0C" w:rsidRDefault="0000190A" w:rsidP="007A1DBC">
      <w:pPr>
        <w:autoSpaceDE w:val="0"/>
        <w:autoSpaceDN w:val="0"/>
        <w:adjustRightInd w:val="0"/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C06652" w:rsidRPr="00605D0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ccconfer.zoom.us/j/93671528972</w:t>
        </w:r>
      </w:hyperlink>
    </w:p>
    <w:p w:rsidR="00C06652" w:rsidRPr="00605D0C" w:rsidRDefault="00C06652" w:rsidP="007A1D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06652" w:rsidRPr="00605D0C" w:rsidRDefault="00C06652" w:rsidP="007A1D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>Academic Senate</w:t>
      </w:r>
      <w:r w:rsidR="00001AA6" w:rsidRPr="00605D0C">
        <w:rPr>
          <w:rFonts w:ascii="Times New Roman" w:hAnsi="Times New Roman" w:cs="Times New Roman"/>
          <w:bCs/>
          <w:sz w:val="24"/>
          <w:szCs w:val="24"/>
        </w:rPr>
        <w:t xml:space="preserve"> Meeting</w:t>
      </w:r>
      <w:r w:rsidRPr="00605D0C">
        <w:rPr>
          <w:rFonts w:ascii="Times New Roman" w:hAnsi="Times New Roman" w:cs="Times New Roman"/>
          <w:bCs/>
          <w:sz w:val="24"/>
          <w:szCs w:val="24"/>
        </w:rPr>
        <w:t>: Mondays, 2:20 pm</w:t>
      </w:r>
    </w:p>
    <w:p w:rsidR="00C06652" w:rsidRPr="00605D0C" w:rsidRDefault="00C06652" w:rsidP="007A1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February 14, 2022</w:t>
      </w:r>
    </w:p>
    <w:p w:rsidR="00C06652" w:rsidRPr="00605D0C" w:rsidRDefault="0000190A" w:rsidP="007A1DB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06652" w:rsidRPr="00605D0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ccconfer.zoom.us/u/ab0O3VPSzk</w:t>
        </w:r>
      </w:hyperlink>
    </w:p>
    <w:p w:rsidR="00C06652" w:rsidRPr="00605D0C" w:rsidRDefault="00C06652" w:rsidP="007A1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02D" w:rsidRPr="00605D0C" w:rsidRDefault="0058602D" w:rsidP="007A1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652" w:rsidRPr="00605D0C" w:rsidRDefault="00001AA6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5D0C">
        <w:rPr>
          <w:rFonts w:ascii="Times New Roman" w:hAnsi="Times New Roman" w:cs="Times New Roman"/>
          <w:bCs/>
          <w:sz w:val="24"/>
          <w:szCs w:val="24"/>
        </w:rPr>
        <w:t>American Federation of Teachers (</w:t>
      </w:r>
      <w:r w:rsidR="0058602D" w:rsidRPr="00605D0C">
        <w:rPr>
          <w:rFonts w:ascii="Times New Roman" w:hAnsi="Times New Roman" w:cs="Times New Roman"/>
          <w:bCs/>
          <w:sz w:val="24"/>
          <w:szCs w:val="24"/>
        </w:rPr>
        <w:t>AFT</w:t>
      </w:r>
      <w:r w:rsidRPr="00605D0C">
        <w:rPr>
          <w:rFonts w:ascii="Times New Roman" w:hAnsi="Times New Roman" w:cs="Times New Roman"/>
          <w:bCs/>
          <w:sz w:val="24"/>
          <w:szCs w:val="24"/>
        </w:rPr>
        <w:t>)</w:t>
      </w:r>
      <w:r w:rsidR="0058602D" w:rsidRPr="00605D0C">
        <w:rPr>
          <w:rFonts w:ascii="Times New Roman" w:hAnsi="Times New Roman" w:cs="Times New Roman"/>
          <w:bCs/>
          <w:sz w:val="24"/>
          <w:szCs w:val="24"/>
        </w:rPr>
        <w:t xml:space="preserve"> Guild Union Meeting</w:t>
      </w:r>
      <w:r w:rsidRPr="00605D0C">
        <w:rPr>
          <w:rFonts w:ascii="Times New Roman" w:hAnsi="Times New Roman" w:cs="Times New Roman"/>
          <w:bCs/>
          <w:sz w:val="24"/>
          <w:szCs w:val="24"/>
        </w:rPr>
        <w:t>:</w:t>
      </w:r>
    </w:p>
    <w:p w:rsidR="0058602D" w:rsidRPr="00605D0C" w:rsidRDefault="0058602D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05D0C">
        <w:rPr>
          <w:rFonts w:ascii="Times New Roman" w:hAnsi="Times New Roman" w:cs="Times New Roman"/>
          <w:sz w:val="24"/>
          <w:szCs w:val="24"/>
        </w:rPr>
        <w:t>February 10, 2022</w:t>
      </w:r>
    </w:p>
    <w:p w:rsidR="0058602D" w:rsidRPr="00605D0C" w:rsidRDefault="0000190A" w:rsidP="007A1DBC">
      <w:pPr>
        <w:autoSpaceDE w:val="0"/>
        <w:autoSpaceDN w:val="0"/>
        <w:adjustRightInd w:val="0"/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5" w:history="1">
        <w:r w:rsidR="0058602D" w:rsidRPr="00605D0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ccconfer.zoom.us/j/91352765749</w:t>
        </w:r>
      </w:hyperlink>
    </w:p>
    <w:p w:rsidR="004C2844" w:rsidRPr="00605D0C" w:rsidRDefault="004C2844" w:rsidP="007A1D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4C2844" w:rsidRPr="00605D0C" w:rsidSect="00DA2542">
      <w:headerReference w:type="default" r:id="rId16"/>
      <w:footerReference w:type="defaul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B7" w:rsidRDefault="002871B7" w:rsidP="002502C8">
      <w:pPr>
        <w:spacing w:after="0" w:line="240" w:lineRule="auto"/>
      </w:pPr>
      <w:r>
        <w:separator/>
      </w:r>
    </w:p>
  </w:endnote>
  <w:endnote w:type="continuationSeparator" w:id="0">
    <w:p w:rsidR="002871B7" w:rsidRDefault="002871B7" w:rsidP="002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755358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2C8" w:rsidRPr="002502C8" w:rsidRDefault="002502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2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2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2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90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502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502C8" w:rsidRDefault="0025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B7" w:rsidRDefault="002871B7" w:rsidP="002502C8">
      <w:pPr>
        <w:spacing w:after="0" w:line="240" w:lineRule="auto"/>
      </w:pPr>
      <w:r>
        <w:separator/>
      </w:r>
    </w:p>
  </w:footnote>
  <w:footnote w:type="continuationSeparator" w:id="0">
    <w:p w:rsidR="002871B7" w:rsidRDefault="002871B7" w:rsidP="0025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197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340C" w:rsidRDefault="008F34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9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340C" w:rsidRDefault="008F3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DA5"/>
    <w:multiLevelType w:val="hybridMultilevel"/>
    <w:tmpl w:val="A01E3DF4"/>
    <w:lvl w:ilvl="0" w:tplc="B7EA2A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96746"/>
    <w:multiLevelType w:val="hybridMultilevel"/>
    <w:tmpl w:val="6FDE35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51155"/>
    <w:multiLevelType w:val="hybridMultilevel"/>
    <w:tmpl w:val="ED849F10"/>
    <w:lvl w:ilvl="0" w:tplc="5F628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21AD6"/>
    <w:multiLevelType w:val="hybridMultilevel"/>
    <w:tmpl w:val="5E78854A"/>
    <w:lvl w:ilvl="0" w:tplc="941A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E80698"/>
    <w:multiLevelType w:val="hybridMultilevel"/>
    <w:tmpl w:val="2138C65E"/>
    <w:lvl w:ilvl="0" w:tplc="7D52379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B4D02"/>
    <w:multiLevelType w:val="hybridMultilevel"/>
    <w:tmpl w:val="BD88BD7C"/>
    <w:lvl w:ilvl="0" w:tplc="E94C89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B2E72"/>
    <w:multiLevelType w:val="hybridMultilevel"/>
    <w:tmpl w:val="FF84FD3E"/>
    <w:lvl w:ilvl="0" w:tplc="E16A2F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2690C"/>
    <w:multiLevelType w:val="hybridMultilevel"/>
    <w:tmpl w:val="56D46E72"/>
    <w:lvl w:ilvl="0" w:tplc="113A5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B27CC"/>
    <w:multiLevelType w:val="hybridMultilevel"/>
    <w:tmpl w:val="FDC2BCB0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15E63C76"/>
    <w:multiLevelType w:val="hybridMultilevel"/>
    <w:tmpl w:val="C60EAA80"/>
    <w:lvl w:ilvl="0" w:tplc="84C4FBD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9450BD"/>
    <w:multiLevelType w:val="hybridMultilevel"/>
    <w:tmpl w:val="D9788B34"/>
    <w:lvl w:ilvl="0" w:tplc="A6046D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C017E6"/>
    <w:multiLevelType w:val="hybridMultilevel"/>
    <w:tmpl w:val="79AAF6DA"/>
    <w:lvl w:ilvl="0" w:tplc="9E2C7022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B1B00A9"/>
    <w:multiLevelType w:val="hybridMultilevel"/>
    <w:tmpl w:val="DC4A9BDE"/>
    <w:lvl w:ilvl="0" w:tplc="44D62A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3D0C1D"/>
    <w:multiLevelType w:val="hybridMultilevel"/>
    <w:tmpl w:val="024695C4"/>
    <w:lvl w:ilvl="0" w:tplc="458202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31397E"/>
    <w:multiLevelType w:val="hybridMultilevel"/>
    <w:tmpl w:val="7D242EC4"/>
    <w:lvl w:ilvl="0" w:tplc="3364CF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D44F92"/>
    <w:multiLevelType w:val="hybridMultilevel"/>
    <w:tmpl w:val="F4F03B74"/>
    <w:lvl w:ilvl="0" w:tplc="5A5626E8">
      <w:start w:val="1"/>
      <w:numFmt w:val="upperLetter"/>
      <w:lvlText w:val="%1."/>
      <w:lvlJc w:val="left"/>
      <w:pPr>
        <w:ind w:left="1080" w:hanging="360"/>
      </w:pPr>
      <w:rPr>
        <w:rFonts w:eastAsia="Tahoma" w:hint="default"/>
        <w:b/>
      </w:rPr>
    </w:lvl>
    <w:lvl w:ilvl="1" w:tplc="200E189C">
      <w:start w:val="1"/>
      <w:numFmt w:val="decimal"/>
      <w:lvlText w:val="%2."/>
      <w:lvlJc w:val="left"/>
      <w:pPr>
        <w:ind w:left="1800" w:hanging="360"/>
      </w:pPr>
      <w:rPr>
        <w:rFonts w:ascii="Tahoma" w:eastAsiaTheme="minorEastAsia" w:hAnsi="Tahoma" w:cs="Tahoma"/>
      </w:rPr>
    </w:lvl>
    <w:lvl w:ilvl="2" w:tplc="BA665174">
      <w:start w:val="7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140A9A"/>
    <w:multiLevelType w:val="hybridMultilevel"/>
    <w:tmpl w:val="3264B058"/>
    <w:lvl w:ilvl="0" w:tplc="E654B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E63C4E"/>
    <w:multiLevelType w:val="hybridMultilevel"/>
    <w:tmpl w:val="A85EABC0"/>
    <w:lvl w:ilvl="0" w:tplc="73641DC2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B3C23DA"/>
    <w:multiLevelType w:val="hybridMultilevel"/>
    <w:tmpl w:val="2B5CED40"/>
    <w:lvl w:ilvl="0" w:tplc="6964BF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E2B46"/>
    <w:multiLevelType w:val="hybridMultilevel"/>
    <w:tmpl w:val="A9C8FB50"/>
    <w:lvl w:ilvl="0" w:tplc="0524B0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351CEA"/>
    <w:multiLevelType w:val="hybridMultilevel"/>
    <w:tmpl w:val="9E06F442"/>
    <w:lvl w:ilvl="0" w:tplc="3CA016B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02938"/>
    <w:multiLevelType w:val="hybridMultilevel"/>
    <w:tmpl w:val="A07C1FE8"/>
    <w:lvl w:ilvl="0" w:tplc="6D2CD1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5162C5"/>
    <w:multiLevelType w:val="hybridMultilevel"/>
    <w:tmpl w:val="6310D976"/>
    <w:lvl w:ilvl="0" w:tplc="FFFFFFFF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14B70"/>
    <w:multiLevelType w:val="hybridMultilevel"/>
    <w:tmpl w:val="0D68D2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094D43"/>
    <w:multiLevelType w:val="hybridMultilevel"/>
    <w:tmpl w:val="C0EA782C"/>
    <w:lvl w:ilvl="0" w:tplc="031E0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DB45BA"/>
    <w:multiLevelType w:val="hybridMultilevel"/>
    <w:tmpl w:val="C4F45572"/>
    <w:lvl w:ilvl="0" w:tplc="7992681A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611CEC"/>
    <w:multiLevelType w:val="hybridMultilevel"/>
    <w:tmpl w:val="FEC20E74"/>
    <w:lvl w:ilvl="0" w:tplc="CD968E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1885"/>
    <w:multiLevelType w:val="hybridMultilevel"/>
    <w:tmpl w:val="0CCC2A82"/>
    <w:lvl w:ilvl="0" w:tplc="5D4489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D6406"/>
    <w:multiLevelType w:val="hybridMultilevel"/>
    <w:tmpl w:val="27D8EDBA"/>
    <w:lvl w:ilvl="0" w:tplc="AF6E815C">
      <w:start w:val="8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DF07998"/>
    <w:multiLevelType w:val="hybridMultilevel"/>
    <w:tmpl w:val="81C26308"/>
    <w:lvl w:ilvl="0" w:tplc="ACB418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105DA2"/>
    <w:multiLevelType w:val="hybridMultilevel"/>
    <w:tmpl w:val="27A8AF3C"/>
    <w:lvl w:ilvl="0" w:tplc="05C6DBC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7D5441"/>
    <w:multiLevelType w:val="hybridMultilevel"/>
    <w:tmpl w:val="A9022B0E"/>
    <w:lvl w:ilvl="0" w:tplc="39503D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834C01"/>
    <w:multiLevelType w:val="hybridMultilevel"/>
    <w:tmpl w:val="4B0A2296"/>
    <w:lvl w:ilvl="0" w:tplc="1674B1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2ED3"/>
    <w:multiLevelType w:val="hybridMultilevel"/>
    <w:tmpl w:val="89723FE0"/>
    <w:lvl w:ilvl="0" w:tplc="C584D3C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04147"/>
    <w:multiLevelType w:val="hybridMultilevel"/>
    <w:tmpl w:val="87F65D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A5B3AA3"/>
    <w:multiLevelType w:val="hybridMultilevel"/>
    <w:tmpl w:val="B6961DE6"/>
    <w:lvl w:ilvl="0" w:tplc="06D22AB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1EF3"/>
    <w:multiLevelType w:val="hybridMultilevel"/>
    <w:tmpl w:val="88BAD00E"/>
    <w:lvl w:ilvl="0" w:tplc="8B281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15"/>
  </w:num>
  <w:num w:numId="3">
    <w:abstractNumId w:val="26"/>
  </w:num>
  <w:num w:numId="4">
    <w:abstractNumId w:val="27"/>
  </w:num>
  <w:num w:numId="5">
    <w:abstractNumId w:val="18"/>
  </w:num>
  <w:num w:numId="6">
    <w:abstractNumId w:val="11"/>
  </w:num>
  <w:num w:numId="7">
    <w:abstractNumId w:val="33"/>
  </w:num>
  <w:num w:numId="8">
    <w:abstractNumId w:val="9"/>
  </w:num>
  <w:num w:numId="9">
    <w:abstractNumId w:val="1"/>
  </w:num>
  <w:num w:numId="10">
    <w:abstractNumId w:val="28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25"/>
  </w:num>
  <w:num w:numId="16">
    <w:abstractNumId w:val="20"/>
  </w:num>
  <w:num w:numId="17">
    <w:abstractNumId w:val="32"/>
  </w:num>
  <w:num w:numId="18">
    <w:abstractNumId w:val="12"/>
  </w:num>
  <w:num w:numId="19">
    <w:abstractNumId w:val="8"/>
  </w:num>
  <w:num w:numId="20">
    <w:abstractNumId w:val="24"/>
  </w:num>
  <w:num w:numId="21">
    <w:abstractNumId w:val="13"/>
  </w:num>
  <w:num w:numId="22">
    <w:abstractNumId w:val="14"/>
  </w:num>
  <w:num w:numId="23">
    <w:abstractNumId w:val="21"/>
  </w:num>
  <w:num w:numId="24">
    <w:abstractNumId w:val="2"/>
  </w:num>
  <w:num w:numId="25">
    <w:abstractNumId w:val="3"/>
  </w:num>
  <w:num w:numId="26">
    <w:abstractNumId w:val="7"/>
  </w:num>
  <w:num w:numId="27">
    <w:abstractNumId w:val="36"/>
  </w:num>
  <w:num w:numId="28">
    <w:abstractNumId w:val="16"/>
  </w:num>
  <w:num w:numId="29">
    <w:abstractNumId w:val="34"/>
  </w:num>
  <w:num w:numId="30">
    <w:abstractNumId w:val="31"/>
  </w:num>
  <w:num w:numId="31">
    <w:abstractNumId w:val="0"/>
  </w:num>
  <w:num w:numId="32">
    <w:abstractNumId w:val="29"/>
  </w:num>
  <w:num w:numId="33">
    <w:abstractNumId w:val="23"/>
  </w:num>
  <w:num w:numId="34">
    <w:abstractNumId w:val="6"/>
  </w:num>
  <w:num w:numId="35">
    <w:abstractNumId w:val="10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17"/>
    <w:rsid w:val="0000190A"/>
    <w:rsid w:val="00001AA6"/>
    <w:rsid w:val="00013C5F"/>
    <w:rsid w:val="0001518A"/>
    <w:rsid w:val="00016C57"/>
    <w:rsid w:val="000220C8"/>
    <w:rsid w:val="0002265C"/>
    <w:rsid w:val="00023007"/>
    <w:rsid w:val="0002638B"/>
    <w:rsid w:val="0002717E"/>
    <w:rsid w:val="00027187"/>
    <w:rsid w:val="00031279"/>
    <w:rsid w:val="00031843"/>
    <w:rsid w:val="00032B2E"/>
    <w:rsid w:val="00041CF9"/>
    <w:rsid w:val="00042477"/>
    <w:rsid w:val="0005206E"/>
    <w:rsid w:val="00055A00"/>
    <w:rsid w:val="000718C2"/>
    <w:rsid w:val="00072273"/>
    <w:rsid w:val="000750AC"/>
    <w:rsid w:val="00077C87"/>
    <w:rsid w:val="00081381"/>
    <w:rsid w:val="00090F4A"/>
    <w:rsid w:val="00093685"/>
    <w:rsid w:val="000A0C86"/>
    <w:rsid w:val="000C40E8"/>
    <w:rsid w:val="000D018A"/>
    <w:rsid w:val="000D1A14"/>
    <w:rsid w:val="000D5884"/>
    <w:rsid w:val="000D6867"/>
    <w:rsid w:val="000D6EFE"/>
    <w:rsid w:val="000F53E4"/>
    <w:rsid w:val="00100403"/>
    <w:rsid w:val="0010179F"/>
    <w:rsid w:val="00117BA3"/>
    <w:rsid w:val="001226E0"/>
    <w:rsid w:val="00136540"/>
    <w:rsid w:val="001716AE"/>
    <w:rsid w:val="001922A9"/>
    <w:rsid w:val="001963CF"/>
    <w:rsid w:val="001A1446"/>
    <w:rsid w:val="001A7855"/>
    <w:rsid w:val="001A78C2"/>
    <w:rsid w:val="001B748E"/>
    <w:rsid w:val="001D3DF1"/>
    <w:rsid w:val="001D6648"/>
    <w:rsid w:val="001E0AAD"/>
    <w:rsid w:val="001F243C"/>
    <w:rsid w:val="00213C41"/>
    <w:rsid w:val="002273A0"/>
    <w:rsid w:val="00227701"/>
    <w:rsid w:val="00231778"/>
    <w:rsid w:val="00233019"/>
    <w:rsid w:val="00243298"/>
    <w:rsid w:val="00243341"/>
    <w:rsid w:val="002466E5"/>
    <w:rsid w:val="002502C8"/>
    <w:rsid w:val="00256CEF"/>
    <w:rsid w:val="00265C2F"/>
    <w:rsid w:val="0027554A"/>
    <w:rsid w:val="00276240"/>
    <w:rsid w:val="002772D7"/>
    <w:rsid w:val="002838DB"/>
    <w:rsid w:val="002871B7"/>
    <w:rsid w:val="00291131"/>
    <w:rsid w:val="002A1C0B"/>
    <w:rsid w:val="002A3FDE"/>
    <w:rsid w:val="002A54D3"/>
    <w:rsid w:val="002B0CB2"/>
    <w:rsid w:val="002B3EF6"/>
    <w:rsid w:val="002B5B13"/>
    <w:rsid w:val="002B7D16"/>
    <w:rsid w:val="002C34DF"/>
    <w:rsid w:val="002E3AB7"/>
    <w:rsid w:val="002E4FFA"/>
    <w:rsid w:val="00302DE4"/>
    <w:rsid w:val="003047D9"/>
    <w:rsid w:val="003122DA"/>
    <w:rsid w:val="00321B4B"/>
    <w:rsid w:val="003320F6"/>
    <w:rsid w:val="00335191"/>
    <w:rsid w:val="00346BD4"/>
    <w:rsid w:val="00356DB5"/>
    <w:rsid w:val="00361D83"/>
    <w:rsid w:val="00383DB0"/>
    <w:rsid w:val="00390217"/>
    <w:rsid w:val="00393AF3"/>
    <w:rsid w:val="00395B29"/>
    <w:rsid w:val="003B25DE"/>
    <w:rsid w:val="003C3B07"/>
    <w:rsid w:val="003C7C96"/>
    <w:rsid w:val="003D0BF2"/>
    <w:rsid w:val="003D3BC7"/>
    <w:rsid w:val="003D5605"/>
    <w:rsid w:val="003D72AF"/>
    <w:rsid w:val="003E0B13"/>
    <w:rsid w:val="003E27B7"/>
    <w:rsid w:val="003E4FD9"/>
    <w:rsid w:val="003F7ABE"/>
    <w:rsid w:val="00405D10"/>
    <w:rsid w:val="0041202F"/>
    <w:rsid w:val="00412AAD"/>
    <w:rsid w:val="004131F5"/>
    <w:rsid w:val="00416AE1"/>
    <w:rsid w:val="00436D6A"/>
    <w:rsid w:val="00440F11"/>
    <w:rsid w:val="0045671E"/>
    <w:rsid w:val="00460452"/>
    <w:rsid w:val="00461D3E"/>
    <w:rsid w:val="004733A1"/>
    <w:rsid w:val="00492065"/>
    <w:rsid w:val="00494AEA"/>
    <w:rsid w:val="004A1041"/>
    <w:rsid w:val="004A3881"/>
    <w:rsid w:val="004C2844"/>
    <w:rsid w:val="004C7F6D"/>
    <w:rsid w:val="004D1B6E"/>
    <w:rsid w:val="004D1CEA"/>
    <w:rsid w:val="004D7707"/>
    <w:rsid w:val="004F23CB"/>
    <w:rsid w:val="004F44D2"/>
    <w:rsid w:val="00512863"/>
    <w:rsid w:val="0054015D"/>
    <w:rsid w:val="00540B4C"/>
    <w:rsid w:val="00545F37"/>
    <w:rsid w:val="00546D29"/>
    <w:rsid w:val="00550604"/>
    <w:rsid w:val="00556958"/>
    <w:rsid w:val="00562EBD"/>
    <w:rsid w:val="00567388"/>
    <w:rsid w:val="00572C86"/>
    <w:rsid w:val="00577570"/>
    <w:rsid w:val="0058227D"/>
    <w:rsid w:val="00584546"/>
    <w:rsid w:val="0058602D"/>
    <w:rsid w:val="0059241F"/>
    <w:rsid w:val="005A05FD"/>
    <w:rsid w:val="005A1064"/>
    <w:rsid w:val="005B216B"/>
    <w:rsid w:val="005C6881"/>
    <w:rsid w:val="005C6C8B"/>
    <w:rsid w:val="005D05FD"/>
    <w:rsid w:val="005D1554"/>
    <w:rsid w:val="005D1C64"/>
    <w:rsid w:val="005F3B9D"/>
    <w:rsid w:val="005F4CFD"/>
    <w:rsid w:val="00605D0C"/>
    <w:rsid w:val="00607F7C"/>
    <w:rsid w:val="0061533C"/>
    <w:rsid w:val="00616217"/>
    <w:rsid w:val="00616299"/>
    <w:rsid w:val="006162E8"/>
    <w:rsid w:val="0062252D"/>
    <w:rsid w:val="00626407"/>
    <w:rsid w:val="006302CE"/>
    <w:rsid w:val="00636EB8"/>
    <w:rsid w:val="0065084B"/>
    <w:rsid w:val="0065087F"/>
    <w:rsid w:val="00660D96"/>
    <w:rsid w:val="00666828"/>
    <w:rsid w:val="006700A5"/>
    <w:rsid w:val="00670918"/>
    <w:rsid w:val="00672B87"/>
    <w:rsid w:val="00695247"/>
    <w:rsid w:val="006B5044"/>
    <w:rsid w:val="006B71FD"/>
    <w:rsid w:val="006C5CE4"/>
    <w:rsid w:val="006E56D9"/>
    <w:rsid w:val="006F2D12"/>
    <w:rsid w:val="00701DC5"/>
    <w:rsid w:val="007023DD"/>
    <w:rsid w:val="007053E7"/>
    <w:rsid w:val="00714580"/>
    <w:rsid w:val="00725F25"/>
    <w:rsid w:val="00730175"/>
    <w:rsid w:val="0074002F"/>
    <w:rsid w:val="007444DF"/>
    <w:rsid w:val="00746412"/>
    <w:rsid w:val="0074693C"/>
    <w:rsid w:val="0074757A"/>
    <w:rsid w:val="007617C0"/>
    <w:rsid w:val="00790CF7"/>
    <w:rsid w:val="00793B8B"/>
    <w:rsid w:val="007A1DBC"/>
    <w:rsid w:val="007B69A1"/>
    <w:rsid w:val="007C326D"/>
    <w:rsid w:val="007C4A59"/>
    <w:rsid w:val="007D01A5"/>
    <w:rsid w:val="007D5017"/>
    <w:rsid w:val="007D5D40"/>
    <w:rsid w:val="007D76A9"/>
    <w:rsid w:val="007E0DC0"/>
    <w:rsid w:val="007E6778"/>
    <w:rsid w:val="007F4DDE"/>
    <w:rsid w:val="008030FA"/>
    <w:rsid w:val="00803304"/>
    <w:rsid w:val="00803893"/>
    <w:rsid w:val="00813DAE"/>
    <w:rsid w:val="008250C6"/>
    <w:rsid w:val="00831F7D"/>
    <w:rsid w:val="00832606"/>
    <w:rsid w:val="00833201"/>
    <w:rsid w:val="008351C9"/>
    <w:rsid w:val="0083683E"/>
    <w:rsid w:val="00837836"/>
    <w:rsid w:val="008566F0"/>
    <w:rsid w:val="00857491"/>
    <w:rsid w:val="0087467A"/>
    <w:rsid w:val="008750F0"/>
    <w:rsid w:val="00877C40"/>
    <w:rsid w:val="008945C7"/>
    <w:rsid w:val="008B0604"/>
    <w:rsid w:val="008B3AC1"/>
    <w:rsid w:val="008C3C77"/>
    <w:rsid w:val="008E1C09"/>
    <w:rsid w:val="008E4923"/>
    <w:rsid w:val="008E4C71"/>
    <w:rsid w:val="008E6F8A"/>
    <w:rsid w:val="008F340C"/>
    <w:rsid w:val="008F6BC8"/>
    <w:rsid w:val="008F7180"/>
    <w:rsid w:val="009012C5"/>
    <w:rsid w:val="00905727"/>
    <w:rsid w:val="00911AC4"/>
    <w:rsid w:val="009174F5"/>
    <w:rsid w:val="00917951"/>
    <w:rsid w:val="00930DB5"/>
    <w:rsid w:val="009443EB"/>
    <w:rsid w:val="00957AE0"/>
    <w:rsid w:val="00960433"/>
    <w:rsid w:val="009834EB"/>
    <w:rsid w:val="009930E9"/>
    <w:rsid w:val="009C478F"/>
    <w:rsid w:val="009C644C"/>
    <w:rsid w:val="009F0EA0"/>
    <w:rsid w:val="009F152A"/>
    <w:rsid w:val="00A012F1"/>
    <w:rsid w:val="00A04B7F"/>
    <w:rsid w:val="00A211E9"/>
    <w:rsid w:val="00A24DC2"/>
    <w:rsid w:val="00A34ED0"/>
    <w:rsid w:val="00A42FDB"/>
    <w:rsid w:val="00A441D8"/>
    <w:rsid w:val="00A50A54"/>
    <w:rsid w:val="00A574F1"/>
    <w:rsid w:val="00A661C0"/>
    <w:rsid w:val="00A67513"/>
    <w:rsid w:val="00A83FBC"/>
    <w:rsid w:val="00A8621D"/>
    <w:rsid w:val="00A86572"/>
    <w:rsid w:val="00A96E0B"/>
    <w:rsid w:val="00AB11EB"/>
    <w:rsid w:val="00AB1980"/>
    <w:rsid w:val="00AB2475"/>
    <w:rsid w:val="00AC4AA0"/>
    <w:rsid w:val="00AD2DF3"/>
    <w:rsid w:val="00AD67DB"/>
    <w:rsid w:val="00AE079A"/>
    <w:rsid w:val="00AE3C80"/>
    <w:rsid w:val="00B1780E"/>
    <w:rsid w:val="00B17971"/>
    <w:rsid w:val="00B2518D"/>
    <w:rsid w:val="00B256FE"/>
    <w:rsid w:val="00B276F2"/>
    <w:rsid w:val="00B32BE7"/>
    <w:rsid w:val="00B41AAC"/>
    <w:rsid w:val="00B41BAD"/>
    <w:rsid w:val="00B41CFB"/>
    <w:rsid w:val="00B44F7D"/>
    <w:rsid w:val="00B45E05"/>
    <w:rsid w:val="00B46557"/>
    <w:rsid w:val="00B50CFA"/>
    <w:rsid w:val="00B54CE0"/>
    <w:rsid w:val="00B57596"/>
    <w:rsid w:val="00B61B0A"/>
    <w:rsid w:val="00B654E5"/>
    <w:rsid w:val="00B672B2"/>
    <w:rsid w:val="00B80EE3"/>
    <w:rsid w:val="00B85BCD"/>
    <w:rsid w:val="00B94352"/>
    <w:rsid w:val="00BB6408"/>
    <w:rsid w:val="00BD4426"/>
    <w:rsid w:val="00BD7021"/>
    <w:rsid w:val="00BD73BD"/>
    <w:rsid w:val="00BE35A2"/>
    <w:rsid w:val="00BF0EB9"/>
    <w:rsid w:val="00BF35BA"/>
    <w:rsid w:val="00C03428"/>
    <w:rsid w:val="00C06652"/>
    <w:rsid w:val="00C11940"/>
    <w:rsid w:val="00C176BF"/>
    <w:rsid w:val="00C422C5"/>
    <w:rsid w:val="00C56F9F"/>
    <w:rsid w:val="00C576B8"/>
    <w:rsid w:val="00C614BC"/>
    <w:rsid w:val="00C6245A"/>
    <w:rsid w:val="00C6470C"/>
    <w:rsid w:val="00C822C4"/>
    <w:rsid w:val="00C90456"/>
    <w:rsid w:val="00C961C2"/>
    <w:rsid w:val="00C97910"/>
    <w:rsid w:val="00C97D86"/>
    <w:rsid w:val="00CA251F"/>
    <w:rsid w:val="00CA37B2"/>
    <w:rsid w:val="00CB53F8"/>
    <w:rsid w:val="00CC4061"/>
    <w:rsid w:val="00CD3492"/>
    <w:rsid w:val="00CD49C5"/>
    <w:rsid w:val="00CD71DA"/>
    <w:rsid w:val="00CE27F1"/>
    <w:rsid w:val="00CE5088"/>
    <w:rsid w:val="00CF5166"/>
    <w:rsid w:val="00CF6573"/>
    <w:rsid w:val="00D06A11"/>
    <w:rsid w:val="00D06D9C"/>
    <w:rsid w:val="00D16F20"/>
    <w:rsid w:val="00D23019"/>
    <w:rsid w:val="00D231EF"/>
    <w:rsid w:val="00D25CF1"/>
    <w:rsid w:val="00D276DE"/>
    <w:rsid w:val="00D352C5"/>
    <w:rsid w:val="00D45BA6"/>
    <w:rsid w:val="00D757E3"/>
    <w:rsid w:val="00D90EBD"/>
    <w:rsid w:val="00D94004"/>
    <w:rsid w:val="00D953D9"/>
    <w:rsid w:val="00DA0268"/>
    <w:rsid w:val="00DA0FA9"/>
    <w:rsid w:val="00DA247B"/>
    <w:rsid w:val="00DA2542"/>
    <w:rsid w:val="00DA6871"/>
    <w:rsid w:val="00DA767E"/>
    <w:rsid w:val="00DB5A66"/>
    <w:rsid w:val="00DC7A3E"/>
    <w:rsid w:val="00DD64DA"/>
    <w:rsid w:val="00DD6C5F"/>
    <w:rsid w:val="00DE0532"/>
    <w:rsid w:val="00DE1E2C"/>
    <w:rsid w:val="00DE7646"/>
    <w:rsid w:val="00E041E0"/>
    <w:rsid w:val="00E14B39"/>
    <w:rsid w:val="00E21BB6"/>
    <w:rsid w:val="00E222FF"/>
    <w:rsid w:val="00E25C57"/>
    <w:rsid w:val="00E3663D"/>
    <w:rsid w:val="00E37B34"/>
    <w:rsid w:val="00E50C4C"/>
    <w:rsid w:val="00E63F18"/>
    <w:rsid w:val="00E66115"/>
    <w:rsid w:val="00E66BDC"/>
    <w:rsid w:val="00E7769F"/>
    <w:rsid w:val="00E85CAC"/>
    <w:rsid w:val="00EA501E"/>
    <w:rsid w:val="00EB1D38"/>
    <w:rsid w:val="00EB39A3"/>
    <w:rsid w:val="00EE41A6"/>
    <w:rsid w:val="00F03CE4"/>
    <w:rsid w:val="00F0506A"/>
    <w:rsid w:val="00F0559F"/>
    <w:rsid w:val="00F1647A"/>
    <w:rsid w:val="00F16712"/>
    <w:rsid w:val="00F3649E"/>
    <w:rsid w:val="00F46DCA"/>
    <w:rsid w:val="00F47B55"/>
    <w:rsid w:val="00F6418A"/>
    <w:rsid w:val="00F64B73"/>
    <w:rsid w:val="00F64D04"/>
    <w:rsid w:val="00F7454F"/>
    <w:rsid w:val="00F87108"/>
    <w:rsid w:val="00FA3C7E"/>
    <w:rsid w:val="00FA402B"/>
    <w:rsid w:val="00FA786E"/>
    <w:rsid w:val="00FC4E3E"/>
    <w:rsid w:val="00FD1AFD"/>
    <w:rsid w:val="00FE2AC3"/>
    <w:rsid w:val="00FE2CA1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9980A-792F-4811-B9A7-6AF0B553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0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1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6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C8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ccconfer.zoom.us/j/936715289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confer.zoom.us/j/98496204353?pwd=TVF3OFpiYkxjb2pXZW1DazY4RHY5dz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mesa.edu/archives/gov-old/academic-senate/academic-affairs/Academic%20Affairs%20Spring%202022%20Meeting%20Schedule%200203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ccconfer.zoom.us/j/91352765749" TargetMode="External"/><Relationship Id="rId10" Type="http://schemas.openxmlformats.org/officeDocument/2006/relationships/hyperlink" Target="https://www.sdmesa.edu/about-mesa/governance/committees/asian-pacific-islander-american-advisory-committee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9492068635" TargetMode="External"/><Relationship Id="rId14" Type="http://schemas.openxmlformats.org/officeDocument/2006/relationships/hyperlink" Target="https://cccconfer.zoom.us/u/ab0O3VPSz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4088-FD55-44FC-B8F3-A6143B70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scar V. Torres</cp:lastModifiedBy>
  <cp:revision>83</cp:revision>
  <cp:lastPrinted>2019-11-25T18:59:00Z</cp:lastPrinted>
  <dcterms:created xsi:type="dcterms:W3CDTF">2022-02-23T20:00:00Z</dcterms:created>
  <dcterms:modified xsi:type="dcterms:W3CDTF">2022-04-26T20:14:00Z</dcterms:modified>
</cp:coreProperties>
</file>